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9EEE" w14:textId="3CF17DB7" w:rsidR="00DB28CD" w:rsidRDefault="006745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Załącznik nr </w:t>
      </w:r>
      <w:r w:rsidR="00CE407F">
        <w:t>2</w:t>
      </w:r>
      <w:bookmarkStart w:id="0" w:name="_GoBack"/>
      <w:bookmarkEnd w:id="0"/>
      <w:r>
        <w:t xml:space="preserve"> do SIWZ</w:t>
      </w:r>
    </w:p>
    <w:p w14:paraId="7A44E44D" w14:textId="77777777" w:rsidR="006745DB" w:rsidRPr="006745DB" w:rsidRDefault="006745DB" w:rsidP="006745DB"/>
    <w:p w14:paraId="3FF767FE" w14:textId="77777777" w:rsidR="006745DB" w:rsidRPr="006745DB" w:rsidRDefault="00005BF6" w:rsidP="006745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B12C7" wp14:editId="1B9C2966">
                <wp:simplePos x="0" y="0"/>
                <wp:positionH relativeFrom="column">
                  <wp:posOffset>175895</wp:posOffset>
                </wp:positionH>
                <wp:positionV relativeFrom="paragraph">
                  <wp:posOffset>125730</wp:posOffset>
                </wp:positionV>
                <wp:extent cx="2162175" cy="9715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DE02" w14:textId="77777777" w:rsidR="0066376C" w:rsidRDefault="0066376C"/>
                          <w:p w14:paraId="2A0DD628" w14:textId="77777777" w:rsidR="0066376C" w:rsidRDefault="0066376C"/>
                          <w:p w14:paraId="6FDD97CB" w14:textId="77777777" w:rsidR="0066376C" w:rsidRPr="00005BF6" w:rsidRDefault="0066376C" w:rsidP="00005BF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05BF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B12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85pt;margin-top:9.9pt;width:170.2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">
                <v:textbox>
                  <w:txbxContent>
                    <w:p w14:paraId="50ECDE02" w14:textId="77777777" w:rsidR="0066376C" w:rsidRDefault="0066376C"/>
                    <w:p w14:paraId="2A0DD628" w14:textId="77777777" w:rsidR="0066376C" w:rsidRDefault="0066376C"/>
                    <w:p w14:paraId="6FDD97CB" w14:textId="77777777" w:rsidR="0066376C" w:rsidRPr="00005BF6" w:rsidRDefault="0066376C" w:rsidP="00005BF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05BF6">
                        <w:rPr>
                          <w:i/>
                          <w:iCs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D453B" w14:textId="77777777" w:rsidR="006745DB" w:rsidRDefault="006745DB" w:rsidP="006745DB"/>
    <w:p w14:paraId="4235A6A0" w14:textId="77777777" w:rsidR="00005BF6" w:rsidRDefault="006745DB" w:rsidP="00005BF6">
      <w:r>
        <w:tab/>
      </w:r>
    </w:p>
    <w:p w14:paraId="1F4618D3" w14:textId="77777777" w:rsidR="006745DB" w:rsidRPr="00005BF6" w:rsidRDefault="006745DB" w:rsidP="00005BF6">
      <w:pPr>
        <w:tabs>
          <w:tab w:val="left" w:pos="3900"/>
        </w:tabs>
        <w:ind w:left="2124"/>
        <w:rPr>
          <w:b/>
          <w:bCs/>
        </w:rPr>
      </w:pPr>
      <w:r>
        <w:t xml:space="preserve">                                    </w:t>
      </w:r>
      <w:r w:rsidR="00005BF6">
        <w:t xml:space="preserve">    </w:t>
      </w:r>
      <w:r w:rsidRPr="00005BF6">
        <w:rPr>
          <w:b/>
          <w:bCs/>
        </w:rPr>
        <w:t>Formularz asortymentowo-cenowy</w:t>
      </w:r>
    </w:p>
    <w:p w14:paraId="5F33222E" w14:textId="77777777" w:rsidR="006745DB" w:rsidRDefault="006745DB" w:rsidP="006745DB">
      <w:pPr>
        <w:tabs>
          <w:tab w:val="left" w:pos="3900"/>
        </w:tabs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2741"/>
        <w:gridCol w:w="661"/>
        <w:gridCol w:w="709"/>
        <w:gridCol w:w="2693"/>
        <w:gridCol w:w="993"/>
        <w:gridCol w:w="2126"/>
        <w:gridCol w:w="3544"/>
      </w:tblGrid>
      <w:tr w:rsidR="006B793F" w14:paraId="1D2A606C" w14:textId="77777777" w:rsidTr="006B793F">
        <w:tc>
          <w:tcPr>
            <w:tcW w:w="562" w:type="dxa"/>
            <w:vAlign w:val="center"/>
          </w:tcPr>
          <w:p w14:paraId="47B31C25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Lp.</w:t>
            </w:r>
          </w:p>
        </w:tc>
        <w:tc>
          <w:tcPr>
            <w:tcW w:w="2741" w:type="dxa"/>
            <w:vAlign w:val="center"/>
          </w:tcPr>
          <w:p w14:paraId="3D4BA4B0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Wyszczególnienie</w:t>
            </w:r>
          </w:p>
        </w:tc>
        <w:tc>
          <w:tcPr>
            <w:tcW w:w="661" w:type="dxa"/>
            <w:vAlign w:val="center"/>
          </w:tcPr>
          <w:p w14:paraId="19F9C756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1E60E817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Ilość</w:t>
            </w:r>
          </w:p>
        </w:tc>
        <w:tc>
          <w:tcPr>
            <w:tcW w:w="2693" w:type="dxa"/>
            <w:vAlign w:val="center"/>
          </w:tcPr>
          <w:p w14:paraId="06B47687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Cena jednostkowa netto</w:t>
            </w:r>
          </w:p>
        </w:tc>
        <w:tc>
          <w:tcPr>
            <w:tcW w:w="993" w:type="dxa"/>
            <w:vAlign w:val="center"/>
          </w:tcPr>
          <w:p w14:paraId="6168056D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Stawka VAT</w:t>
            </w:r>
          </w:p>
        </w:tc>
        <w:tc>
          <w:tcPr>
            <w:tcW w:w="2126" w:type="dxa"/>
            <w:vAlign w:val="center"/>
          </w:tcPr>
          <w:p w14:paraId="6EA52047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Wartość brutto</w:t>
            </w:r>
          </w:p>
        </w:tc>
        <w:tc>
          <w:tcPr>
            <w:tcW w:w="3544" w:type="dxa"/>
            <w:vAlign w:val="center"/>
          </w:tcPr>
          <w:p w14:paraId="4FD44365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Producent, model, nr katalogowy (jeżeli dotyczy)</w:t>
            </w:r>
          </w:p>
        </w:tc>
      </w:tr>
      <w:tr w:rsidR="006B793F" w14:paraId="72991F98" w14:textId="77777777" w:rsidTr="006B793F">
        <w:trPr>
          <w:trHeight w:val="567"/>
        </w:trPr>
        <w:tc>
          <w:tcPr>
            <w:tcW w:w="562" w:type="dxa"/>
            <w:vAlign w:val="center"/>
          </w:tcPr>
          <w:p w14:paraId="7DC1C3D5" w14:textId="77777777" w:rsidR="006B793F" w:rsidRDefault="006B793F" w:rsidP="000F603D">
            <w:pPr>
              <w:tabs>
                <w:tab w:val="left" w:pos="3900"/>
              </w:tabs>
              <w:jc w:val="center"/>
            </w:pPr>
            <w:r>
              <w:t>1.</w:t>
            </w:r>
          </w:p>
        </w:tc>
        <w:tc>
          <w:tcPr>
            <w:tcW w:w="2741" w:type="dxa"/>
            <w:vAlign w:val="center"/>
          </w:tcPr>
          <w:p w14:paraId="0D82AFDA" w14:textId="0AF1EF54" w:rsidR="006B793F" w:rsidRDefault="006B793F" w:rsidP="000F76EF">
            <w:pPr>
              <w:tabs>
                <w:tab w:val="left" w:pos="3900"/>
              </w:tabs>
              <w:jc w:val="center"/>
            </w:pPr>
            <w:r>
              <w:t>Aparat USG</w:t>
            </w:r>
          </w:p>
        </w:tc>
        <w:tc>
          <w:tcPr>
            <w:tcW w:w="661" w:type="dxa"/>
            <w:vAlign w:val="center"/>
          </w:tcPr>
          <w:p w14:paraId="69A10034" w14:textId="77777777" w:rsidR="006B793F" w:rsidRDefault="006B793F" w:rsidP="000F603D">
            <w:pPr>
              <w:tabs>
                <w:tab w:val="left" w:pos="3900"/>
              </w:tabs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14:paraId="6091CC11" w14:textId="77777777" w:rsidR="006B793F" w:rsidRDefault="006B793F" w:rsidP="000F603D">
            <w:pPr>
              <w:tabs>
                <w:tab w:val="left" w:pos="3900"/>
              </w:tabs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44E87B5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  <w:tc>
          <w:tcPr>
            <w:tcW w:w="993" w:type="dxa"/>
          </w:tcPr>
          <w:p w14:paraId="4F5905B4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  <w:tc>
          <w:tcPr>
            <w:tcW w:w="2126" w:type="dxa"/>
          </w:tcPr>
          <w:p w14:paraId="253CB517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  <w:tc>
          <w:tcPr>
            <w:tcW w:w="3544" w:type="dxa"/>
          </w:tcPr>
          <w:p w14:paraId="24FC0002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</w:tr>
      <w:tr w:rsidR="006B793F" w14:paraId="231C5F81" w14:textId="77777777" w:rsidTr="006B793F">
        <w:trPr>
          <w:trHeight w:val="545"/>
        </w:trPr>
        <w:tc>
          <w:tcPr>
            <w:tcW w:w="7366" w:type="dxa"/>
            <w:gridSpan w:val="5"/>
            <w:vAlign w:val="center"/>
          </w:tcPr>
          <w:p w14:paraId="775E065F" w14:textId="77777777" w:rsidR="006B793F" w:rsidRPr="00005BF6" w:rsidRDefault="006B793F" w:rsidP="00005BF6">
            <w:pPr>
              <w:tabs>
                <w:tab w:val="left" w:pos="3900"/>
              </w:tabs>
              <w:jc w:val="right"/>
              <w:rPr>
                <w:b/>
                <w:bCs/>
              </w:rPr>
            </w:pPr>
            <w:r w:rsidRPr="00005BF6">
              <w:rPr>
                <w:b/>
                <w:bCs/>
              </w:rPr>
              <w:t>RAZEM</w:t>
            </w:r>
          </w:p>
        </w:tc>
        <w:tc>
          <w:tcPr>
            <w:tcW w:w="993" w:type="dxa"/>
          </w:tcPr>
          <w:p w14:paraId="1C190186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  <w:tc>
          <w:tcPr>
            <w:tcW w:w="2126" w:type="dxa"/>
          </w:tcPr>
          <w:p w14:paraId="065C2E9A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  <w:tc>
          <w:tcPr>
            <w:tcW w:w="3544" w:type="dxa"/>
          </w:tcPr>
          <w:p w14:paraId="197470E9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</w:tr>
    </w:tbl>
    <w:p w14:paraId="1288AEEF" w14:textId="77777777" w:rsidR="006745DB" w:rsidRDefault="006745DB" w:rsidP="006745DB">
      <w:pPr>
        <w:tabs>
          <w:tab w:val="left" w:pos="39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893"/>
        <w:gridCol w:w="2336"/>
        <w:gridCol w:w="2694"/>
        <w:gridCol w:w="3367"/>
      </w:tblGrid>
      <w:tr w:rsidR="00005BF6" w14:paraId="725C26DE" w14:textId="77777777" w:rsidTr="000F603D">
        <w:tc>
          <w:tcPr>
            <w:tcW w:w="704" w:type="dxa"/>
          </w:tcPr>
          <w:p w14:paraId="20ABBCDA" w14:textId="77777777" w:rsidR="00005BF6" w:rsidRDefault="00005BF6" w:rsidP="006745DB">
            <w:pPr>
              <w:tabs>
                <w:tab w:val="left" w:pos="3900"/>
              </w:tabs>
            </w:pPr>
          </w:p>
        </w:tc>
        <w:tc>
          <w:tcPr>
            <w:tcW w:w="7229" w:type="dxa"/>
            <w:gridSpan w:val="2"/>
            <w:vAlign w:val="center"/>
          </w:tcPr>
          <w:p w14:paraId="7778A93F" w14:textId="77777777" w:rsidR="00005BF6" w:rsidRPr="000F603D" w:rsidRDefault="00005BF6" w:rsidP="000F603D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F603D">
              <w:rPr>
                <w:b/>
                <w:bCs/>
              </w:rPr>
              <w:t>Warunki gwarancji i serwisu</w:t>
            </w:r>
          </w:p>
        </w:tc>
        <w:tc>
          <w:tcPr>
            <w:tcW w:w="2694" w:type="dxa"/>
            <w:vAlign w:val="center"/>
          </w:tcPr>
          <w:p w14:paraId="6B01BC9C" w14:textId="77777777" w:rsidR="00541514" w:rsidRPr="000F603D" w:rsidRDefault="00005BF6" w:rsidP="000F603D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F603D">
              <w:rPr>
                <w:b/>
                <w:bCs/>
              </w:rPr>
              <w:t>Oferowany okres</w:t>
            </w:r>
          </w:p>
          <w:p w14:paraId="3CADAE13" w14:textId="77777777" w:rsidR="00005BF6" w:rsidRPr="000F603D" w:rsidRDefault="00005BF6" w:rsidP="000F603D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F603D">
              <w:rPr>
                <w:b/>
                <w:bCs/>
              </w:rPr>
              <w:t xml:space="preserve">gwarancji i </w:t>
            </w:r>
            <w:r w:rsidR="00541514" w:rsidRPr="000F603D">
              <w:rPr>
                <w:b/>
                <w:bCs/>
              </w:rPr>
              <w:t>i</w:t>
            </w:r>
            <w:r w:rsidRPr="000F603D">
              <w:rPr>
                <w:b/>
                <w:bCs/>
              </w:rPr>
              <w:t>nne</w:t>
            </w:r>
          </w:p>
        </w:tc>
        <w:tc>
          <w:tcPr>
            <w:tcW w:w="3367" w:type="dxa"/>
            <w:vAlign w:val="center"/>
          </w:tcPr>
          <w:p w14:paraId="6DFBDD0D" w14:textId="77777777" w:rsidR="00005BF6" w:rsidRPr="000F603D" w:rsidRDefault="00541514" w:rsidP="000F603D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F603D">
              <w:rPr>
                <w:b/>
                <w:bCs/>
              </w:rPr>
              <w:t>Parametr/Warunek oferowany (podać zakres lub opisać)</w:t>
            </w:r>
          </w:p>
        </w:tc>
      </w:tr>
      <w:tr w:rsidR="00005BF6" w14:paraId="434CE42B" w14:textId="77777777" w:rsidTr="006B793F">
        <w:tc>
          <w:tcPr>
            <w:tcW w:w="704" w:type="dxa"/>
            <w:vAlign w:val="center"/>
          </w:tcPr>
          <w:p w14:paraId="544C0942" w14:textId="77777777" w:rsidR="00005BF6" w:rsidRDefault="00005BF6" w:rsidP="000F603D">
            <w:pPr>
              <w:tabs>
                <w:tab w:val="left" w:pos="3900"/>
              </w:tabs>
              <w:jc w:val="center"/>
            </w:pPr>
            <w:r>
              <w:t>1</w:t>
            </w:r>
          </w:p>
        </w:tc>
        <w:tc>
          <w:tcPr>
            <w:tcW w:w="4893" w:type="dxa"/>
            <w:vAlign w:val="center"/>
          </w:tcPr>
          <w:p w14:paraId="040C1780" w14:textId="56CF4161" w:rsidR="00005BF6" w:rsidRDefault="00541514" w:rsidP="000F76EF">
            <w:pPr>
              <w:tabs>
                <w:tab w:val="left" w:pos="3900"/>
              </w:tabs>
            </w:pPr>
            <w:r>
              <w:t>Gwarancja na cały oferowany zestaw min. 24 miesiące</w:t>
            </w:r>
            <w:r w:rsidR="006B793F">
              <w:t>, max. 36</w:t>
            </w:r>
          </w:p>
        </w:tc>
        <w:tc>
          <w:tcPr>
            <w:tcW w:w="2336" w:type="dxa"/>
            <w:vAlign w:val="center"/>
          </w:tcPr>
          <w:p w14:paraId="5EEE39E7" w14:textId="77777777" w:rsidR="00005BF6" w:rsidRDefault="00541514" w:rsidP="00541514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694" w:type="dxa"/>
          </w:tcPr>
          <w:p w14:paraId="743039CB" w14:textId="77777777" w:rsidR="00005BF6" w:rsidRDefault="00005BF6" w:rsidP="006745DB">
            <w:pPr>
              <w:tabs>
                <w:tab w:val="left" w:pos="3900"/>
              </w:tabs>
            </w:pPr>
          </w:p>
        </w:tc>
        <w:tc>
          <w:tcPr>
            <w:tcW w:w="3367" w:type="dxa"/>
          </w:tcPr>
          <w:p w14:paraId="460BA024" w14:textId="4BB72B82" w:rsidR="00005BF6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mc – 0 pkt;</w:t>
            </w:r>
            <w:r w:rsidR="0006779B">
              <w:rPr>
                <w:sz w:val="18"/>
                <w:szCs w:val="18"/>
              </w:rPr>
              <w:t xml:space="preserve">            </w:t>
            </w:r>
            <w:r w:rsidR="0066376C">
              <w:rPr>
                <w:sz w:val="18"/>
                <w:szCs w:val="18"/>
              </w:rPr>
              <w:t xml:space="preserve"> </w:t>
            </w:r>
            <w:r w:rsidR="0006779B">
              <w:rPr>
                <w:sz w:val="18"/>
                <w:szCs w:val="18"/>
              </w:rPr>
              <w:t xml:space="preserve"> 31 mc –  pkt;</w:t>
            </w:r>
          </w:p>
          <w:p w14:paraId="6CB642BC" w14:textId="04F0825E" w:rsidR="006B793F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mc – 2 pkt;</w:t>
            </w:r>
            <w:r w:rsidR="0006779B">
              <w:rPr>
                <w:sz w:val="18"/>
                <w:szCs w:val="18"/>
              </w:rPr>
              <w:t xml:space="preserve">               32 mc – </w:t>
            </w:r>
            <w:r w:rsidR="0066376C">
              <w:rPr>
                <w:sz w:val="18"/>
                <w:szCs w:val="18"/>
              </w:rPr>
              <w:t>9</w:t>
            </w:r>
            <w:r w:rsidR="0006779B">
              <w:rPr>
                <w:sz w:val="18"/>
                <w:szCs w:val="18"/>
              </w:rPr>
              <w:t xml:space="preserve"> pkt</w:t>
            </w:r>
          </w:p>
          <w:p w14:paraId="4911D0BC" w14:textId="46370A1A" w:rsidR="006B793F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mc – 3 pkt;</w:t>
            </w:r>
            <w:r w:rsidR="0006779B">
              <w:rPr>
                <w:sz w:val="18"/>
                <w:szCs w:val="18"/>
              </w:rPr>
              <w:t xml:space="preserve">               33 mc </w:t>
            </w:r>
            <w:r w:rsidR="003F163E">
              <w:rPr>
                <w:sz w:val="18"/>
                <w:szCs w:val="18"/>
              </w:rPr>
              <w:t>–</w:t>
            </w:r>
            <w:r w:rsidR="0006779B">
              <w:rPr>
                <w:sz w:val="18"/>
                <w:szCs w:val="18"/>
              </w:rPr>
              <w:t xml:space="preserve"> </w:t>
            </w:r>
            <w:r w:rsidR="0066376C">
              <w:rPr>
                <w:sz w:val="18"/>
                <w:szCs w:val="18"/>
              </w:rPr>
              <w:t>10</w:t>
            </w:r>
            <w:r w:rsidR="003F163E">
              <w:rPr>
                <w:sz w:val="18"/>
                <w:szCs w:val="18"/>
              </w:rPr>
              <w:t xml:space="preserve"> pkt;</w:t>
            </w:r>
          </w:p>
          <w:p w14:paraId="25A90741" w14:textId="24E6AD4A" w:rsidR="006B793F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mc – 4 pkt;</w:t>
            </w:r>
            <w:r w:rsidR="003F163E">
              <w:rPr>
                <w:sz w:val="18"/>
                <w:szCs w:val="18"/>
              </w:rPr>
              <w:t xml:space="preserve">              34 mc – 1</w:t>
            </w:r>
            <w:r w:rsidR="0066376C">
              <w:rPr>
                <w:sz w:val="18"/>
                <w:szCs w:val="18"/>
              </w:rPr>
              <w:t>1</w:t>
            </w:r>
            <w:r w:rsidR="003F163E">
              <w:rPr>
                <w:sz w:val="18"/>
                <w:szCs w:val="18"/>
              </w:rPr>
              <w:t xml:space="preserve"> pkt;</w:t>
            </w:r>
          </w:p>
          <w:p w14:paraId="7DF2667A" w14:textId="4E31BE44" w:rsidR="006B793F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mc – 5 pkt</w:t>
            </w:r>
            <w:r w:rsidR="0006779B">
              <w:rPr>
                <w:sz w:val="18"/>
                <w:szCs w:val="18"/>
              </w:rPr>
              <w:t>;</w:t>
            </w:r>
            <w:r w:rsidR="003F163E">
              <w:rPr>
                <w:sz w:val="18"/>
                <w:szCs w:val="18"/>
              </w:rPr>
              <w:t xml:space="preserve">              35 mc – 1</w:t>
            </w:r>
            <w:r w:rsidR="0066376C">
              <w:rPr>
                <w:sz w:val="18"/>
                <w:szCs w:val="18"/>
              </w:rPr>
              <w:t>2</w:t>
            </w:r>
            <w:r w:rsidR="003F163E">
              <w:rPr>
                <w:sz w:val="18"/>
                <w:szCs w:val="18"/>
              </w:rPr>
              <w:t xml:space="preserve"> pkt</w:t>
            </w:r>
            <w:r w:rsidR="0066376C">
              <w:rPr>
                <w:sz w:val="18"/>
                <w:szCs w:val="18"/>
              </w:rPr>
              <w:t>;</w:t>
            </w:r>
          </w:p>
          <w:p w14:paraId="4A3668D8" w14:textId="57D47753" w:rsidR="0066376C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mc – 6 pkt</w:t>
            </w:r>
            <w:r w:rsidR="0006779B">
              <w:rPr>
                <w:sz w:val="18"/>
                <w:szCs w:val="18"/>
              </w:rPr>
              <w:t>;</w:t>
            </w:r>
            <w:r w:rsidR="003F163E">
              <w:rPr>
                <w:sz w:val="18"/>
                <w:szCs w:val="18"/>
              </w:rPr>
              <w:t xml:space="preserve">  </w:t>
            </w:r>
            <w:r w:rsidR="0066376C">
              <w:rPr>
                <w:sz w:val="18"/>
                <w:szCs w:val="18"/>
              </w:rPr>
              <w:t xml:space="preserve">            36 mc – 13 pkt</w:t>
            </w:r>
          </w:p>
          <w:p w14:paraId="792609A4" w14:textId="0F86C350" w:rsidR="006B793F" w:rsidRPr="006B793F" w:rsidRDefault="0066376C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c – 7 pkt;</w:t>
            </w:r>
          </w:p>
        </w:tc>
      </w:tr>
      <w:tr w:rsidR="00005BF6" w14:paraId="1BC8C905" w14:textId="77777777" w:rsidTr="000F603D">
        <w:tc>
          <w:tcPr>
            <w:tcW w:w="704" w:type="dxa"/>
            <w:vAlign w:val="center"/>
          </w:tcPr>
          <w:p w14:paraId="77DA2EBE" w14:textId="77777777" w:rsidR="00005BF6" w:rsidRDefault="00005BF6" w:rsidP="000F603D">
            <w:pPr>
              <w:tabs>
                <w:tab w:val="left" w:pos="3900"/>
              </w:tabs>
              <w:jc w:val="center"/>
            </w:pPr>
            <w:r>
              <w:t>2</w:t>
            </w:r>
          </w:p>
        </w:tc>
        <w:tc>
          <w:tcPr>
            <w:tcW w:w="4893" w:type="dxa"/>
            <w:vAlign w:val="center"/>
          </w:tcPr>
          <w:p w14:paraId="08402929" w14:textId="77777777" w:rsidR="00005BF6" w:rsidRDefault="00541514" w:rsidP="000F76EF">
            <w:pPr>
              <w:tabs>
                <w:tab w:val="left" w:pos="3900"/>
              </w:tabs>
            </w:pPr>
            <w:r>
              <w:t>Wsparcie serwisowe, możliwość diagnostyki oferowanego aparatu USG poprzez łącze zdalne</w:t>
            </w:r>
          </w:p>
        </w:tc>
        <w:tc>
          <w:tcPr>
            <w:tcW w:w="2336" w:type="dxa"/>
            <w:vAlign w:val="center"/>
          </w:tcPr>
          <w:p w14:paraId="2077C05F" w14:textId="77777777" w:rsidR="00005BF6" w:rsidRDefault="00541514" w:rsidP="00541514">
            <w:pPr>
              <w:tabs>
                <w:tab w:val="left" w:pos="3900"/>
              </w:tabs>
              <w:jc w:val="center"/>
            </w:pPr>
            <w:r>
              <w:t>TAK/NIE</w:t>
            </w:r>
          </w:p>
        </w:tc>
        <w:tc>
          <w:tcPr>
            <w:tcW w:w="2694" w:type="dxa"/>
          </w:tcPr>
          <w:p w14:paraId="2D1BB203" w14:textId="77777777" w:rsidR="00005BF6" w:rsidRDefault="00005BF6" w:rsidP="006745DB">
            <w:pPr>
              <w:tabs>
                <w:tab w:val="left" w:pos="3900"/>
              </w:tabs>
            </w:pPr>
          </w:p>
        </w:tc>
        <w:tc>
          <w:tcPr>
            <w:tcW w:w="3367" w:type="dxa"/>
            <w:vAlign w:val="center"/>
          </w:tcPr>
          <w:p w14:paraId="1A88EB18" w14:textId="4819D57D" w:rsidR="00005BF6" w:rsidRDefault="00541514" w:rsidP="00541514">
            <w:pPr>
              <w:tabs>
                <w:tab w:val="left" w:pos="3900"/>
              </w:tabs>
              <w:jc w:val="center"/>
            </w:pPr>
            <w:r>
              <w:t xml:space="preserve">TAK </w:t>
            </w:r>
            <w:r w:rsidR="00BA2CFF">
              <w:t>7</w:t>
            </w:r>
            <w:r>
              <w:t xml:space="preserve"> pkt.</w:t>
            </w:r>
          </w:p>
          <w:p w14:paraId="11AFAE92" w14:textId="77777777" w:rsidR="00541514" w:rsidRDefault="00541514" w:rsidP="00541514">
            <w:pPr>
              <w:tabs>
                <w:tab w:val="left" w:pos="3900"/>
              </w:tabs>
              <w:jc w:val="center"/>
            </w:pPr>
            <w:r>
              <w:t>NIE  0 pkt.</w:t>
            </w:r>
          </w:p>
        </w:tc>
      </w:tr>
      <w:tr w:rsidR="00005BF6" w14:paraId="264ABF36" w14:textId="77777777" w:rsidTr="000F603D">
        <w:tc>
          <w:tcPr>
            <w:tcW w:w="704" w:type="dxa"/>
            <w:vAlign w:val="center"/>
          </w:tcPr>
          <w:p w14:paraId="00D47E37" w14:textId="77777777" w:rsidR="00005BF6" w:rsidRDefault="00005BF6" w:rsidP="000F603D">
            <w:pPr>
              <w:tabs>
                <w:tab w:val="left" w:pos="3900"/>
              </w:tabs>
              <w:jc w:val="center"/>
            </w:pPr>
            <w:r>
              <w:t>3</w:t>
            </w:r>
          </w:p>
        </w:tc>
        <w:tc>
          <w:tcPr>
            <w:tcW w:w="4893" w:type="dxa"/>
            <w:vAlign w:val="center"/>
          </w:tcPr>
          <w:p w14:paraId="72FABCB3" w14:textId="77777777" w:rsidR="00005BF6" w:rsidRDefault="00541514" w:rsidP="000F76EF">
            <w:pPr>
              <w:tabs>
                <w:tab w:val="left" w:pos="3900"/>
              </w:tabs>
            </w:pPr>
            <w:r>
              <w:t>Gwarancja dostępności części zamiennych przez okres min. 8 lat od momentu złożenia oferty</w:t>
            </w:r>
          </w:p>
        </w:tc>
        <w:tc>
          <w:tcPr>
            <w:tcW w:w="2336" w:type="dxa"/>
            <w:vAlign w:val="center"/>
          </w:tcPr>
          <w:p w14:paraId="18260C20" w14:textId="77777777" w:rsidR="00005BF6" w:rsidRDefault="00541514" w:rsidP="00541514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694" w:type="dxa"/>
          </w:tcPr>
          <w:p w14:paraId="06ABF8A0" w14:textId="77777777" w:rsidR="00005BF6" w:rsidRDefault="00005BF6" w:rsidP="006745DB">
            <w:pPr>
              <w:tabs>
                <w:tab w:val="left" w:pos="3900"/>
              </w:tabs>
            </w:pPr>
          </w:p>
        </w:tc>
        <w:tc>
          <w:tcPr>
            <w:tcW w:w="3367" w:type="dxa"/>
            <w:vAlign w:val="center"/>
          </w:tcPr>
          <w:p w14:paraId="0E6DD32B" w14:textId="77777777" w:rsidR="00005BF6" w:rsidRDefault="00541514" w:rsidP="000F603D">
            <w:pPr>
              <w:tabs>
                <w:tab w:val="left" w:pos="3900"/>
              </w:tabs>
              <w:jc w:val="center"/>
            </w:pPr>
            <w:r>
              <w:t>Bez punktacji</w:t>
            </w:r>
          </w:p>
        </w:tc>
      </w:tr>
      <w:tr w:rsidR="00541514" w14:paraId="72012C44" w14:textId="77777777" w:rsidTr="000F603D">
        <w:trPr>
          <w:trHeight w:val="569"/>
        </w:trPr>
        <w:tc>
          <w:tcPr>
            <w:tcW w:w="704" w:type="dxa"/>
            <w:vAlign w:val="center"/>
          </w:tcPr>
          <w:p w14:paraId="1C964300" w14:textId="77777777" w:rsidR="00541514" w:rsidRDefault="00541514" w:rsidP="000F603D">
            <w:pPr>
              <w:tabs>
                <w:tab w:val="left" w:pos="3900"/>
              </w:tabs>
              <w:jc w:val="center"/>
            </w:pPr>
            <w:r>
              <w:t>4</w:t>
            </w:r>
          </w:p>
        </w:tc>
        <w:tc>
          <w:tcPr>
            <w:tcW w:w="4893" w:type="dxa"/>
            <w:vAlign w:val="center"/>
          </w:tcPr>
          <w:p w14:paraId="4B951C4F" w14:textId="77777777" w:rsidR="00541514" w:rsidRDefault="00541514" w:rsidP="000F76EF">
            <w:pPr>
              <w:tabs>
                <w:tab w:val="left" w:pos="3900"/>
              </w:tabs>
            </w:pPr>
            <w:r>
              <w:t>Szkolenie personelu z zakresu obsługi aparatu USG</w:t>
            </w:r>
          </w:p>
        </w:tc>
        <w:tc>
          <w:tcPr>
            <w:tcW w:w="2336" w:type="dxa"/>
            <w:vAlign w:val="center"/>
          </w:tcPr>
          <w:p w14:paraId="326BDD37" w14:textId="77777777" w:rsidR="00541514" w:rsidRDefault="00541514" w:rsidP="00541514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694" w:type="dxa"/>
          </w:tcPr>
          <w:p w14:paraId="6F124AA3" w14:textId="77777777" w:rsidR="00541514" w:rsidRDefault="00541514" w:rsidP="006745DB">
            <w:pPr>
              <w:tabs>
                <w:tab w:val="left" w:pos="3900"/>
              </w:tabs>
            </w:pPr>
          </w:p>
        </w:tc>
        <w:tc>
          <w:tcPr>
            <w:tcW w:w="3367" w:type="dxa"/>
            <w:vAlign w:val="center"/>
          </w:tcPr>
          <w:p w14:paraId="2BC6503E" w14:textId="77777777" w:rsidR="00541514" w:rsidRDefault="000F603D" w:rsidP="000F603D">
            <w:pPr>
              <w:tabs>
                <w:tab w:val="left" w:pos="3900"/>
              </w:tabs>
              <w:jc w:val="center"/>
            </w:pPr>
            <w:r>
              <w:t>Bez punktacji</w:t>
            </w:r>
          </w:p>
        </w:tc>
      </w:tr>
    </w:tbl>
    <w:p w14:paraId="320C336D" w14:textId="77777777" w:rsidR="00005BF6" w:rsidRDefault="00005BF6" w:rsidP="006745DB">
      <w:pPr>
        <w:tabs>
          <w:tab w:val="left" w:pos="3900"/>
        </w:tabs>
      </w:pPr>
    </w:p>
    <w:p w14:paraId="191DA6DB" w14:textId="77777777" w:rsidR="000F603D" w:rsidRDefault="000F603D" w:rsidP="006745DB">
      <w:pPr>
        <w:tabs>
          <w:tab w:val="left" w:pos="3900"/>
        </w:tabs>
      </w:pPr>
    </w:p>
    <w:p w14:paraId="2196D343" w14:textId="77777777" w:rsidR="000F603D" w:rsidRDefault="000F603D" w:rsidP="006745DB">
      <w:pPr>
        <w:tabs>
          <w:tab w:val="left" w:pos="3900"/>
        </w:tabs>
      </w:pPr>
    </w:p>
    <w:p w14:paraId="3233718E" w14:textId="77777777" w:rsidR="000F603D" w:rsidRDefault="000F603D" w:rsidP="000F603D">
      <w:pPr>
        <w:tabs>
          <w:tab w:val="left" w:pos="3900"/>
        </w:tabs>
        <w:jc w:val="center"/>
        <w:rPr>
          <w:b/>
          <w:bCs/>
        </w:rPr>
      </w:pPr>
      <w:r w:rsidRPr="000F603D">
        <w:rPr>
          <w:b/>
          <w:bCs/>
        </w:rPr>
        <w:t>PARAMETRY TECHNICZNO-UŻYTKOWE</w:t>
      </w:r>
    </w:p>
    <w:p w14:paraId="7A98219C" w14:textId="77777777" w:rsidR="000F603D" w:rsidRPr="000F603D" w:rsidRDefault="000F603D" w:rsidP="000F603D">
      <w:pPr>
        <w:tabs>
          <w:tab w:val="left" w:pos="3900"/>
        </w:tabs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035"/>
        <w:gridCol w:w="2799"/>
        <w:gridCol w:w="2799"/>
        <w:gridCol w:w="2799"/>
      </w:tblGrid>
      <w:tr w:rsidR="00355396" w14:paraId="14CD9DDA" w14:textId="77777777" w:rsidTr="0073550C">
        <w:tc>
          <w:tcPr>
            <w:tcW w:w="562" w:type="dxa"/>
            <w:vAlign w:val="center"/>
          </w:tcPr>
          <w:p w14:paraId="394E5363" w14:textId="77777777" w:rsidR="000F603D" w:rsidRPr="0073550C" w:rsidRDefault="000F603D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Lp.</w:t>
            </w:r>
          </w:p>
        </w:tc>
        <w:tc>
          <w:tcPr>
            <w:tcW w:w="5035" w:type="dxa"/>
            <w:vAlign w:val="center"/>
          </w:tcPr>
          <w:p w14:paraId="0CE1BE3B" w14:textId="77777777" w:rsidR="000F603D" w:rsidRPr="0073550C" w:rsidRDefault="000F603D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Nazwa parametru wymaganego/ granicznego</w:t>
            </w:r>
          </w:p>
        </w:tc>
        <w:tc>
          <w:tcPr>
            <w:tcW w:w="2799" w:type="dxa"/>
            <w:vAlign w:val="center"/>
          </w:tcPr>
          <w:p w14:paraId="4B4B98ED" w14:textId="77777777" w:rsidR="000F603D" w:rsidRPr="0073550C" w:rsidRDefault="000F603D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Wartość wymagana</w:t>
            </w:r>
            <w:r w:rsidR="0073550C" w:rsidRPr="0073550C">
              <w:rPr>
                <w:b/>
                <w:bCs/>
              </w:rPr>
              <w:t>/graniczna</w:t>
            </w:r>
          </w:p>
        </w:tc>
        <w:tc>
          <w:tcPr>
            <w:tcW w:w="2799" w:type="dxa"/>
            <w:vAlign w:val="center"/>
          </w:tcPr>
          <w:p w14:paraId="2E369E7B" w14:textId="77777777" w:rsidR="000F603D" w:rsidRPr="0073550C" w:rsidRDefault="0073550C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Wartość oferowana</w:t>
            </w:r>
          </w:p>
        </w:tc>
        <w:tc>
          <w:tcPr>
            <w:tcW w:w="2799" w:type="dxa"/>
            <w:vAlign w:val="center"/>
          </w:tcPr>
          <w:p w14:paraId="006A9B1F" w14:textId="77777777" w:rsidR="000F603D" w:rsidRPr="0073550C" w:rsidRDefault="0073550C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Punktacja</w:t>
            </w:r>
          </w:p>
        </w:tc>
      </w:tr>
      <w:tr w:rsidR="0073550C" w14:paraId="7AD83B33" w14:textId="77777777" w:rsidTr="0073550C">
        <w:trPr>
          <w:trHeight w:val="443"/>
        </w:trPr>
        <w:tc>
          <w:tcPr>
            <w:tcW w:w="13994" w:type="dxa"/>
            <w:gridSpan w:val="5"/>
            <w:vAlign w:val="center"/>
          </w:tcPr>
          <w:p w14:paraId="2F2D6068" w14:textId="77777777" w:rsidR="0073550C" w:rsidRPr="0073550C" w:rsidRDefault="0073550C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I Parametry ogólne</w:t>
            </w:r>
          </w:p>
        </w:tc>
      </w:tr>
      <w:tr w:rsidR="00355396" w14:paraId="7CF8E05D" w14:textId="77777777" w:rsidTr="000F76EF">
        <w:tc>
          <w:tcPr>
            <w:tcW w:w="562" w:type="dxa"/>
          </w:tcPr>
          <w:p w14:paraId="54640BAD" w14:textId="77777777" w:rsidR="000F603D" w:rsidRDefault="0073550C" w:rsidP="006745DB">
            <w:pPr>
              <w:tabs>
                <w:tab w:val="left" w:pos="3900"/>
              </w:tabs>
            </w:pPr>
            <w:r>
              <w:t>1.</w:t>
            </w:r>
          </w:p>
        </w:tc>
        <w:tc>
          <w:tcPr>
            <w:tcW w:w="5035" w:type="dxa"/>
          </w:tcPr>
          <w:p w14:paraId="1D20BC8C" w14:textId="77777777" w:rsidR="000F603D" w:rsidRDefault="0073550C" w:rsidP="006745DB">
            <w:pPr>
              <w:tabs>
                <w:tab w:val="left" w:pos="3900"/>
              </w:tabs>
            </w:pPr>
            <w:r>
              <w:t>Model/ typ aparatu</w:t>
            </w:r>
          </w:p>
        </w:tc>
        <w:tc>
          <w:tcPr>
            <w:tcW w:w="2799" w:type="dxa"/>
            <w:vAlign w:val="center"/>
          </w:tcPr>
          <w:p w14:paraId="0BEE1264" w14:textId="77777777" w:rsidR="000F603D" w:rsidRDefault="0073550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7443D66" w14:textId="77777777" w:rsidR="000F603D" w:rsidRDefault="000F603D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1FF45F4D" w14:textId="77777777" w:rsidR="000F603D" w:rsidRDefault="0073550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55396" w14:paraId="5E54BF5E" w14:textId="77777777" w:rsidTr="000F76EF">
        <w:tc>
          <w:tcPr>
            <w:tcW w:w="562" w:type="dxa"/>
          </w:tcPr>
          <w:p w14:paraId="72C4565B" w14:textId="77777777" w:rsidR="000F603D" w:rsidRDefault="0073550C" w:rsidP="006745DB">
            <w:pPr>
              <w:tabs>
                <w:tab w:val="left" w:pos="3900"/>
              </w:tabs>
            </w:pPr>
            <w:r>
              <w:t>2.</w:t>
            </w:r>
          </w:p>
        </w:tc>
        <w:tc>
          <w:tcPr>
            <w:tcW w:w="5035" w:type="dxa"/>
          </w:tcPr>
          <w:p w14:paraId="7131C396" w14:textId="77777777" w:rsidR="000F603D" w:rsidRDefault="0073550C" w:rsidP="006745DB">
            <w:pPr>
              <w:tabs>
                <w:tab w:val="left" w:pos="3900"/>
              </w:tabs>
            </w:pPr>
            <w:r>
              <w:t>Nazwa producenta/ kraj pochodzenia</w:t>
            </w:r>
          </w:p>
        </w:tc>
        <w:tc>
          <w:tcPr>
            <w:tcW w:w="2799" w:type="dxa"/>
            <w:vAlign w:val="center"/>
          </w:tcPr>
          <w:p w14:paraId="1D294C4D" w14:textId="77777777" w:rsidR="000F603D" w:rsidRDefault="0073550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460F4B9" w14:textId="77777777" w:rsidR="000F603D" w:rsidRDefault="000F603D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26993360" w14:textId="77777777" w:rsidR="000F603D" w:rsidRDefault="0073550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55396" w14:paraId="63CA9C5C" w14:textId="77777777" w:rsidTr="000F76EF">
        <w:tc>
          <w:tcPr>
            <w:tcW w:w="562" w:type="dxa"/>
          </w:tcPr>
          <w:p w14:paraId="743E5CA6" w14:textId="77777777" w:rsidR="000F603D" w:rsidRDefault="0073550C" w:rsidP="006745DB">
            <w:pPr>
              <w:tabs>
                <w:tab w:val="left" w:pos="3900"/>
              </w:tabs>
            </w:pPr>
            <w:r>
              <w:t xml:space="preserve">3. </w:t>
            </w:r>
          </w:p>
        </w:tc>
        <w:tc>
          <w:tcPr>
            <w:tcW w:w="5035" w:type="dxa"/>
          </w:tcPr>
          <w:p w14:paraId="177554E7" w14:textId="77777777" w:rsidR="000F603D" w:rsidRDefault="0073550C" w:rsidP="006745DB">
            <w:pPr>
              <w:tabs>
                <w:tab w:val="left" w:pos="3900"/>
              </w:tabs>
            </w:pPr>
            <w:r>
              <w:t>Rok produkcji oferowanego aparatu, min. 2019 rok</w:t>
            </w:r>
          </w:p>
        </w:tc>
        <w:tc>
          <w:tcPr>
            <w:tcW w:w="2799" w:type="dxa"/>
            <w:vAlign w:val="center"/>
          </w:tcPr>
          <w:p w14:paraId="0B46DA7E" w14:textId="77777777" w:rsidR="000F603D" w:rsidRDefault="00E92FC1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838CC92" w14:textId="77777777" w:rsidR="000F603D" w:rsidRDefault="000F603D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60CCABD" w14:textId="77777777" w:rsidR="000F603D" w:rsidRDefault="00E92FC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55396" w14:paraId="7F7A6FCC" w14:textId="77777777" w:rsidTr="000F76EF">
        <w:tc>
          <w:tcPr>
            <w:tcW w:w="562" w:type="dxa"/>
          </w:tcPr>
          <w:p w14:paraId="6EDD5E3E" w14:textId="77777777" w:rsidR="000F603D" w:rsidRDefault="00E92FC1" w:rsidP="006745DB">
            <w:pPr>
              <w:tabs>
                <w:tab w:val="left" w:pos="3900"/>
              </w:tabs>
            </w:pPr>
            <w:r>
              <w:t xml:space="preserve">4. </w:t>
            </w:r>
          </w:p>
        </w:tc>
        <w:tc>
          <w:tcPr>
            <w:tcW w:w="5035" w:type="dxa"/>
          </w:tcPr>
          <w:p w14:paraId="3D757526" w14:textId="77777777" w:rsidR="000F603D" w:rsidRDefault="00E92FC1" w:rsidP="006745DB">
            <w:pPr>
              <w:tabs>
                <w:tab w:val="left" w:pos="3900"/>
              </w:tabs>
            </w:pPr>
            <w:r>
              <w:t xml:space="preserve">Aparat nowy, </w:t>
            </w:r>
            <w:proofErr w:type="spellStart"/>
            <w:r>
              <w:t>niepodemonstracyjny</w:t>
            </w:r>
            <w:proofErr w:type="spellEnd"/>
            <w:r>
              <w:t>, nie powystawowy</w:t>
            </w:r>
          </w:p>
        </w:tc>
        <w:tc>
          <w:tcPr>
            <w:tcW w:w="2799" w:type="dxa"/>
            <w:vAlign w:val="center"/>
          </w:tcPr>
          <w:p w14:paraId="5E1BF9C3" w14:textId="77777777" w:rsidR="000F603D" w:rsidRDefault="00E92FC1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2498833" w14:textId="77777777" w:rsidR="000F603D" w:rsidRDefault="000F603D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9FB0EFB" w14:textId="77777777" w:rsidR="000F603D" w:rsidRDefault="00E92FC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55396" w14:paraId="3FA128F7" w14:textId="77777777" w:rsidTr="000F76EF">
        <w:tc>
          <w:tcPr>
            <w:tcW w:w="562" w:type="dxa"/>
          </w:tcPr>
          <w:p w14:paraId="171FE34B" w14:textId="77777777" w:rsidR="000F603D" w:rsidRDefault="00E92FC1" w:rsidP="006745DB">
            <w:pPr>
              <w:tabs>
                <w:tab w:val="left" w:pos="3900"/>
              </w:tabs>
            </w:pPr>
            <w:r>
              <w:t>5.</w:t>
            </w:r>
          </w:p>
        </w:tc>
        <w:tc>
          <w:tcPr>
            <w:tcW w:w="5035" w:type="dxa"/>
          </w:tcPr>
          <w:p w14:paraId="3D5F633A" w14:textId="77777777" w:rsidR="000F603D" w:rsidRDefault="00E92FC1" w:rsidP="006745DB">
            <w:pPr>
              <w:tabs>
                <w:tab w:val="left" w:pos="3900"/>
              </w:tabs>
            </w:pPr>
            <w:r>
              <w:t xml:space="preserve">System o zwartej jednomodułowej konstrukcji wyposażony w cztery skrętne koła z możliwością blokowania na stałe i do </w:t>
            </w:r>
            <w:proofErr w:type="spellStart"/>
            <w:r>
              <w:t>jazdyna</w:t>
            </w:r>
            <w:proofErr w:type="spellEnd"/>
            <w:r>
              <w:t xml:space="preserve"> wprost dwóch z nich oraz wadze maksymalnie 86 kg</w:t>
            </w:r>
          </w:p>
        </w:tc>
        <w:tc>
          <w:tcPr>
            <w:tcW w:w="2799" w:type="dxa"/>
            <w:vAlign w:val="center"/>
          </w:tcPr>
          <w:p w14:paraId="0F6E7DA4" w14:textId="77777777" w:rsidR="000F603D" w:rsidRDefault="00605DC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CD6C0B1" w14:textId="77777777" w:rsidR="000F603D" w:rsidRDefault="000F603D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BE0F198" w14:textId="0E707B5B" w:rsidR="00605DC9" w:rsidRDefault="00CE407F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605DC9" w14:paraId="27DFA916" w14:textId="77777777" w:rsidTr="00605DC9">
        <w:trPr>
          <w:trHeight w:val="499"/>
        </w:trPr>
        <w:tc>
          <w:tcPr>
            <w:tcW w:w="13994" w:type="dxa"/>
            <w:gridSpan w:val="5"/>
            <w:vAlign w:val="center"/>
          </w:tcPr>
          <w:p w14:paraId="24AD4FEB" w14:textId="77777777" w:rsidR="00605DC9" w:rsidRPr="00605DC9" w:rsidRDefault="00605DC9" w:rsidP="00605DC9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605DC9">
              <w:rPr>
                <w:b/>
                <w:bCs/>
              </w:rPr>
              <w:t>II Konstrukcja i konfiguracja</w:t>
            </w:r>
          </w:p>
        </w:tc>
      </w:tr>
      <w:tr w:rsidR="00E7235C" w14:paraId="49AD69AC" w14:textId="77777777" w:rsidTr="000F76EF">
        <w:tc>
          <w:tcPr>
            <w:tcW w:w="562" w:type="dxa"/>
          </w:tcPr>
          <w:p w14:paraId="4A668C1B" w14:textId="77777777" w:rsidR="00605DC9" w:rsidRDefault="00605DC9" w:rsidP="006745DB">
            <w:pPr>
              <w:tabs>
                <w:tab w:val="left" w:pos="3900"/>
              </w:tabs>
            </w:pPr>
            <w:r>
              <w:t>6.</w:t>
            </w:r>
          </w:p>
        </w:tc>
        <w:tc>
          <w:tcPr>
            <w:tcW w:w="5035" w:type="dxa"/>
          </w:tcPr>
          <w:p w14:paraId="5B19BCDA" w14:textId="77777777" w:rsidR="00605DC9" w:rsidRDefault="00605DC9" w:rsidP="006745DB">
            <w:pPr>
              <w:tabs>
                <w:tab w:val="left" w:pos="3900"/>
              </w:tabs>
            </w:pPr>
            <w:r>
              <w:t>Liczba procesowych kanałów odbiorczych</w:t>
            </w:r>
          </w:p>
          <w:p w14:paraId="056ED742" w14:textId="77777777" w:rsidR="00605DC9" w:rsidRDefault="00605DC9" w:rsidP="006745DB">
            <w:pPr>
              <w:tabs>
                <w:tab w:val="left" w:pos="3900"/>
              </w:tabs>
            </w:pPr>
            <w:r>
              <w:t xml:space="preserve"> min. 4 500 000</w:t>
            </w:r>
          </w:p>
        </w:tc>
        <w:tc>
          <w:tcPr>
            <w:tcW w:w="2799" w:type="dxa"/>
            <w:vAlign w:val="center"/>
          </w:tcPr>
          <w:p w14:paraId="0844AD36" w14:textId="77777777" w:rsidR="00605DC9" w:rsidRDefault="00605DC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DB5A6DD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CCF599B" w14:textId="77777777" w:rsidR="00605DC9" w:rsidRDefault="00605DC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77C6D7ED" w14:textId="77777777" w:rsidTr="000F76EF">
        <w:tc>
          <w:tcPr>
            <w:tcW w:w="562" w:type="dxa"/>
          </w:tcPr>
          <w:p w14:paraId="1CBBC793" w14:textId="77777777" w:rsidR="00605DC9" w:rsidRDefault="00605DC9" w:rsidP="006745DB">
            <w:pPr>
              <w:tabs>
                <w:tab w:val="left" w:pos="3900"/>
              </w:tabs>
            </w:pPr>
            <w:r>
              <w:t>7.</w:t>
            </w:r>
          </w:p>
        </w:tc>
        <w:tc>
          <w:tcPr>
            <w:tcW w:w="5035" w:type="dxa"/>
          </w:tcPr>
          <w:p w14:paraId="6AE40EF1" w14:textId="77777777" w:rsidR="00605DC9" w:rsidRDefault="00605DC9" w:rsidP="006745DB">
            <w:pPr>
              <w:tabs>
                <w:tab w:val="left" w:pos="3900"/>
              </w:tabs>
            </w:pPr>
            <w:r>
              <w:t xml:space="preserve">Monitor kolorowy LCD, przekątna ekranu min. 20” o wysokiej rozdzielczości </w:t>
            </w:r>
          </w:p>
        </w:tc>
        <w:tc>
          <w:tcPr>
            <w:tcW w:w="2799" w:type="dxa"/>
            <w:vAlign w:val="center"/>
          </w:tcPr>
          <w:p w14:paraId="4A1E2AC3" w14:textId="77777777" w:rsidR="00605DC9" w:rsidRDefault="00605DC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25B5462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4C0E967" w14:textId="77777777" w:rsidR="00605DC9" w:rsidRDefault="00605DC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043F0CF8" w14:textId="77777777" w:rsidTr="000F76EF">
        <w:tc>
          <w:tcPr>
            <w:tcW w:w="562" w:type="dxa"/>
          </w:tcPr>
          <w:p w14:paraId="2256A92F" w14:textId="77777777" w:rsidR="00605DC9" w:rsidRDefault="00605DC9" w:rsidP="006745DB">
            <w:pPr>
              <w:tabs>
                <w:tab w:val="left" w:pos="3900"/>
              </w:tabs>
            </w:pPr>
            <w:r>
              <w:t>8.</w:t>
            </w:r>
          </w:p>
        </w:tc>
        <w:tc>
          <w:tcPr>
            <w:tcW w:w="5035" w:type="dxa"/>
          </w:tcPr>
          <w:p w14:paraId="71A531A2" w14:textId="77777777" w:rsidR="00605DC9" w:rsidRDefault="00605DC9" w:rsidP="006745DB">
            <w:pPr>
              <w:tabs>
                <w:tab w:val="left" w:pos="3900"/>
              </w:tabs>
            </w:pPr>
            <w:r>
              <w:t>Monitor umieszczony na ruchomym, min 2 przegubowym ramieniu z możliwością podnoszenia i opuszczania i obrotu min. 300 stopni</w:t>
            </w:r>
          </w:p>
        </w:tc>
        <w:tc>
          <w:tcPr>
            <w:tcW w:w="2799" w:type="dxa"/>
            <w:vAlign w:val="center"/>
          </w:tcPr>
          <w:p w14:paraId="696E1194" w14:textId="77777777" w:rsidR="00605DC9" w:rsidRDefault="00605DC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EA5532D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774BB37" w14:textId="77777777" w:rsidR="00605DC9" w:rsidRDefault="00605DC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59B5DBDA" w14:textId="77777777" w:rsidTr="000F76EF">
        <w:tc>
          <w:tcPr>
            <w:tcW w:w="562" w:type="dxa"/>
          </w:tcPr>
          <w:p w14:paraId="01E12D5C" w14:textId="77777777" w:rsidR="00605DC9" w:rsidRDefault="00605DC9" w:rsidP="006745DB">
            <w:pPr>
              <w:tabs>
                <w:tab w:val="left" w:pos="3900"/>
              </w:tabs>
            </w:pPr>
            <w:r>
              <w:t>9.</w:t>
            </w:r>
          </w:p>
        </w:tc>
        <w:tc>
          <w:tcPr>
            <w:tcW w:w="5035" w:type="dxa"/>
          </w:tcPr>
          <w:p w14:paraId="3695DCCB" w14:textId="77777777" w:rsidR="00605DC9" w:rsidRDefault="00605DC9" w:rsidP="006745DB">
            <w:pPr>
              <w:tabs>
                <w:tab w:val="left" w:pos="3900"/>
              </w:tabs>
            </w:pPr>
            <w:r>
              <w:t xml:space="preserve">4 aktywne, równoważne gniazda do przyłączenia </w:t>
            </w:r>
            <w:r w:rsidR="00806DDB">
              <w:t>głowic obrazowych</w:t>
            </w:r>
          </w:p>
        </w:tc>
        <w:tc>
          <w:tcPr>
            <w:tcW w:w="2799" w:type="dxa"/>
            <w:vAlign w:val="center"/>
          </w:tcPr>
          <w:p w14:paraId="2E441E55" w14:textId="77777777" w:rsidR="00605DC9" w:rsidRDefault="00806DDB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64C7168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DA7640B" w14:textId="77777777" w:rsidR="00605DC9" w:rsidRDefault="00806DDB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328CE8AC" w14:textId="77777777" w:rsidTr="000F76EF">
        <w:tc>
          <w:tcPr>
            <w:tcW w:w="562" w:type="dxa"/>
          </w:tcPr>
          <w:p w14:paraId="30C01C94" w14:textId="77777777" w:rsidR="00605DC9" w:rsidRDefault="00806DDB" w:rsidP="006745DB">
            <w:pPr>
              <w:tabs>
                <w:tab w:val="left" w:pos="3900"/>
              </w:tabs>
            </w:pPr>
            <w:r>
              <w:lastRenderedPageBreak/>
              <w:t>10.</w:t>
            </w:r>
          </w:p>
        </w:tc>
        <w:tc>
          <w:tcPr>
            <w:tcW w:w="5035" w:type="dxa"/>
          </w:tcPr>
          <w:p w14:paraId="55152032" w14:textId="77777777" w:rsidR="00605DC9" w:rsidRDefault="00806DDB" w:rsidP="006745DB">
            <w:pPr>
              <w:tabs>
                <w:tab w:val="left" w:pos="3900"/>
              </w:tabs>
            </w:pPr>
            <w:r>
              <w:t>1 aktywne gniazdo do przyłączenia głowic</w:t>
            </w:r>
            <w:r w:rsidR="00355396">
              <w:t>y dopplerowskiej tzw. ,,ślepej”</w:t>
            </w:r>
          </w:p>
        </w:tc>
        <w:tc>
          <w:tcPr>
            <w:tcW w:w="2799" w:type="dxa"/>
            <w:vAlign w:val="center"/>
          </w:tcPr>
          <w:p w14:paraId="2681147A" w14:textId="77777777" w:rsidR="00605DC9" w:rsidRDefault="00806DDB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0FB5EE4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674311D" w14:textId="77777777" w:rsidR="00605DC9" w:rsidRDefault="00806DDB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2DD9021E" w14:textId="77777777" w:rsidTr="000F76EF">
        <w:tc>
          <w:tcPr>
            <w:tcW w:w="562" w:type="dxa"/>
          </w:tcPr>
          <w:p w14:paraId="62C6DEBB" w14:textId="77777777" w:rsidR="00605DC9" w:rsidRDefault="00806DDB" w:rsidP="006745DB">
            <w:pPr>
              <w:tabs>
                <w:tab w:val="left" w:pos="3900"/>
              </w:tabs>
            </w:pPr>
            <w:r>
              <w:t>11.</w:t>
            </w:r>
          </w:p>
        </w:tc>
        <w:tc>
          <w:tcPr>
            <w:tcW w:w="5035" w:type="dxa"/>
          </w:tcPr>
          <w:p w14:paraId="025B9A62" w14:textId="77777777" w:rsidR="00605DC9" w:rsidRDefault="00355396" w:rsidP="006745DB">
            <w:pPr>
              <w:tabs>
                <w:tab w:val="left" w:pos="3900"/>
              </w:tabs>
            </w:pPr>
            <w:r>
              <w:t>Panel dotykowy o przekątnej min. 12” wspomagający obsługę aparatu z możliwością regulacji jasności, przesuwania stron za pomocą dotyku jak tablet</w:t>
            </w:r>
          </w:p>
        </w:tc>
        <w:tc>
          <w:tcPr>
            <w:tcW w:w="2799" w:type="dxa"/>
            <w:vAlign w:val="center"/>
          </w:tcPr>
          <w:p w14:paraId="0F3E4B0A" w14:textId="77777777" w:rsidR="00605DC9" w:rsidRDefault="0035539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3D18345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7A5C73A" w14:textId="77777777" w:rsidR="00605DC9" w:rsidRDefault="0035539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14135A0A" w14:textId="77777777" w:rsidTr="000F76EF">
        <w:tc>
          <w:tcPr>
            <w:tcW w:w="562" w:type="dxa"/>
          </w:tcPr>
          <w:p w14:paraId="79331116" w14:textId="77777777" w:rsidR="00605DC9" w:rsidRDefault="00355396" w:rsidP="006745DB">
            <w:pPr>
              <w:tabs>
                <w:tab w:val="left" w:pos="3900"/>
              </w:tabs>
            </w:pPr>
            <w:r>
              <w:t>12.</w:t>
            </w:r>
          </w:p>
        </w:tc>
        <w:tc>
          <w:tcPr>
            <w:tcW w:w="5035" w:type="dxa"/>
          </w:tcPr>
          <w:p w14:paraId="3723712E" w14:textId="77777777" w:rsidR="00605DC9" w:rsidRDefault="00355396" w:rsidP="006745DB">
            <w:pPr>
              <w:tabs>
                <w:tab w:val="left" w:pos="3900"/>
              </w:tabs>
            </w:pPr>
            <w:r>
              <w:t>Funkcja zdublowania na ekranie panelu dotykowego obrazu diagnostycznego celem ułatwienia dostępu do uzyskiwanego obrazu USG np. podczas procedur interwencyjnych</w:t>
            </w:r>
          </w:p>
        </w:tc>
        <w:tc>
          <w:tcPr>
            <w:tcW w:w="2799" w:type="dxa"/>
            <w:vAlign w:val="center"/>
          </w:tcPr>
          <w:p w14:paraId="65B9B2AC" w14:textId="77777777" w:rsidR="00605DC9" w:rsidRDefault="0035539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0085CD5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BDE23E1" w14:textId="77777777" w:rsidR="00605DC9" w:rsidRDefault="0035539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777442AF" w14:textId="77777777" w:rsidTr="000F76EF">
        <w:tc>
          <w:tcPr>
            <w:tcW w:w="562" w:type="dxa"/>
          </w:tcPr>
          <w:p w14:paraId="4571E94E" w14:textId="77777777" w:rsidR="00605DC9" w:rsidRDefault="00355396" w:rsidP="006745DB">
            <w:pPr>
              <w:tabs>
                <w:tab w:val="left" w:pos="3900"/>
              </w:tabs>
            </w:pPr>
            <w:r>
              <w:t>13.</w:t>
            </w:r>
          </w:p>
        </w:tc>
        <w:tc>
          <w:tcPr>
            <w:tcW w:w="5035" w:type="dxa"/>
          </w:tcPr>
          <w:p w14:paraId="3E102D9A" w14:textId="77777777" w:rsidR="00605DC9" w:rsidRDefault="00355396" w:rsidP="006745DB">
            <w:pPr>
              <w:tabs>
                <w:tab w:val="left" w:pos="3900"/>
              </w:tabs>
            </w:pPr>
            <w:r>
              <w:t>Liczba obrazów pamięci dynamicznej (</w:t>
            </w:r>
            <w:proofErr w:type="spellStart"/>
            <w:r>
              <w:t>cineloop</w:t>
            </w:r>
            <w:proofErr w:type="spellEnd"/>
            <w:r>
              <w:t xml:space="preserve">) dla CD i obrazu 2D 2200 klatek oraz zapis </w:t>
            </w:r>
            <w:proofErr w:type="spellStart"/>
            <w:r>
              <w:t>dopplera</w:t>
            </w:r>
            <w:proofErr w:type="spellEnd"/>
            <w:r>
              <w:t xml:space="preserve"> spektralnego min. 45 sekund</w:t>
            </w:r>
          </w:p>
        </w:tc>
        <w:tc>
          <w:tcPr>
            <w:tcW w:w="2799" w:type="dxa"/>
            <w:vAlign w:val="center"/>
          </w:tcPr>
          <w:p w14:paraId="0DB245BD" w14:textId="7E772ED2" w:rsidR="00605DC9" w:rsidRDefault="0035539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B2A2081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A2DBB38" w14:textId="77777777" w:rsidR="00605DC9" w:rsidRDefault="0035539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2B30E589" w14:textId="77777777" w:rsidTr="000F76EF">
        <w:trPr>
          <w:trHeight w:val="327"/>
        </w:trPr>
        <w:tc>
          <w:tcPr>
            <w:tcW w:w="562" w:type="dxa"/>
          </w:tcPr>
          <w:p w14:paraId="422F30A1" w14:textId="77777777" w:rsidR="00605DC9" w:rsidRDefault="00355396" w:rsidP="006745DB">
            <w:pPr>
              <w:tabs>
                <w:tab w:val="left" w:pos="3900"/>
              </w:tabs>
            </w:pPr>
            <w:r>
              <w:t>14.</w:t>
            </w:r>
          </w:p>
        </w:tc>
        <w:tc>
          <w:tcPr>
            <w:tcW w:w="5035" w:type="dxa"/>
          </w:tcPr>
          <w:p w14:paraId="27697079" w14:textId="77777777" w:rsidR="00605DC9" w:rsidRDefault="00355396" w:rsidP="006745DB">
            <w:pPr>
              <w:tabs>
                <w:tab w:val="left" w:pos="3900"/>
              </w:tabs>
            </w:pPr>
            <w:r>
              <w:t xml:space="preserve">Dynamika aparatu 260 </w:t>
            </w:r>
            <w:proofErr w:type="spellStart"/>
            <w:r>
              <w:t>dB</w:t>
            </w:r>
            <w:proofErr w:type="spellEnd"/>
          </w:p>
        </w:tc>
        <w:tc>
          <w:tcPr>
            <w:tcW w:w="2799" w:type="dxa"/>
            <w:vAlign w:val="center"/>
          </w:tcPr>
          <w:p w14:paraId="130C9F96" w14:textId="77777777" w:rsidR="00605DC9" w:rsidRDefault="0035539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652F7DC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17FB9FDF" w14:textId="77777777" w:rsidR="00605DC9" w:rsidRDefault="0035539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532025CB" w14:textId="77777777" w:rsidTr="000F76EF">
        <w:tc>
          <w:tcPr>
            <w:tcW w:w="562" w:type="dxa"/>
          </w:tcPr>
          <w:p w14:paraId="0DE2831A" w14:textId="77777777" w:rsidR="00605DC9" w:rsidRDefault="00355396" w:rsidP="006745DB">
            <w:pPr>
              <w:tabs>
                <w:tab w:val="left" w:pos="3900"/>
              </w:tabs>
            </w:pPr>
            <w:r>
              <w:t>15.</w:t>
            </w:r>
          </w:p>
        </w:tc>
        <w:tc>
          <w:tcPr>
            <w:tcW w:w="5035" w:type="dxa"/>
          </w:tcPr>
          <w:p w14:paraId="45CC371D" w14:textId="77777777" w:rsidR="00605DC9" w:rsidRDefault="00355396" w:rsidP="006745DB">
            <w:pPr>
              <w:tabs>
                <w:tab w:val="left" w:pos="3900"/>
              </w:tabs>
            </w:pPr>
            <w:r>
              <w:t>Wewnętrzny dysk twardy o pojemności min. 512 GB, formaty zapisu min. DICOM, AVI, JPG</w:t>
            </w:r>
          </w:p>
        </w:tc>
        <w:tc>
          <w:tcPr>
            <w:tcW w:w="2799" w:type="dxa"/>
            <w:vAlign w:val="center"/>
          </w:tcPr>
          <w:p w14:paraId="466B35FE" w14:textId="77777777" w:rsidR="00605DC9" w:rsidRDefault="0035539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A031EAD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4BC9EAE" w14:textId="77777777" w:rsidR="00605DC9" w:rsidRDefault="0035539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2BFEE341" w14:textId="77777777" w:rsidTr="000F76EF">
        <w:tc>
          <w:tcPr>
            <w:tcW w:w="562" w:type="dxa"/>
          </w:tcPr>
          <w:p w14:paraId="1356B983" w14:textId="77777777" w:rsidR="00605DC9" w:rsidRDefault="00355396" w:rsidP="006745DB">
            <w:pPr>
              <w:tabs>
                <w:tab w:val="left" w:pos="3900"/>
              </w:tabs>
            </w:pPr>
            <w:r>
              <w:t>16.</w:t>
            </w:r>
          </w:p>
        </w:tc>
        <w:tc>
          <w:tcPr>
            <w:tcW w:w="5035" w:type="dxa"/>
          </w:tcPr>
          <w:p w14:paraId="01178520" w14:textId="77777777" w:rsidR="00605DC9" w:rsidRDefault="00355396" w:rsidP="006745DB">
            <w:pPr>
              <w:tabs>
                <w:tab w:val="left" w:pos="3900"/>
              </w:tabs>
            </w:pPr>
            <w:r>
              <w:t>Nagrywarka DVD R/RW wbudowana w aparat, formaty zapisu min. DICOM, AVI, JPG</w:t>
            </w:r>
          </w:p>
        </w:tc>
        <w:tc>
          <w:tcPr>
            <w:tcW w:w="2799" w:type="dxa"/>
            <w:vAlign w:val="center"/>
          </w:tcPr>
          <w:p w14:paraId="7E5AC861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BC63470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DD69429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4996139C" w14:textId="77777777" w:rsidTr="000F76EF">
        <w:tc>
          <w:tcPr>
            <w:tcW w:w="562" w:type="dxa"/>
          </w:tcPr>
          <w:p w14:paraId="6C60FFEA" w14:textId="77777777" w:rsidR="00605DC9" w:rsidRDefault="00E7235C" w:rsidP="006745DB">
            <w:pPr>
              <w:tabs>
                <w:tab w:val="left" w:pos="3900"/>
              </w:tabs>
            </w:pPr>
            <w:r>
              <w:t xml:space="preserve">17. </w:t>
            </w:r>
          </w:p>
        </w:tc>
        <w:tc>
          <w:tcPr>
            <w:tcW w:w="5035" w:type="dxa"/>
          </w:tcPr>
          <w:p w14:paraId="6046A2E6" w14:textId="77777777" w:rsidR="00742537" w:rsidRDefault="00E7235C" w:rsidP="006745DB">
            <w:pPr>
              <w:tabs>
                <w:tab w:val="left" w:pos="3900"/>
              </w:tabs>
            </w:pPr>
            <w:r>
              <w:t xml:space="preserve">Zakres częstotliwości pracy ultrasonografu </w:t>
            </w:r>
          </w:p>
          <w:p w14:paraId="10E44B2B" w14:textId="77777777" w:rsidR="00605DC9" w:rsidRDefault="00E7235C" w:rsidP="006745DB">
            <w:pPr>
              <w:tabs>
                <w:tab w:val="left" w:pos="3900"/>
              </w:tabs>
            </w:pPr>
            <w:r>
              <w:t xml:space="preserve">min. 20 </w:t>
            </w:r>
            <w:r w:rsidR="00742537">
              <w:t>MHz</w:t>
            </w:r>
          </w:p>
        </w:tc>
        <w:tc>
          <w:tcPr>
            <w:tcW w:w="2799" w:type="dxa"/>
            <w:vAlign w:val="center"/>
          </w:tcPr>
          <w:p w14:paraId="21245C88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AFE91D2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32CD28B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42537" w14:paraId="436D60DE" w14:textId="77777777" w:rsidTr="000F76EF">
        <w:tc>
          <w:tcPr>
            <w:tcW w:w="562" w:type="dxa"/>
          </w:tcPr>
          <w:p w14:paraId="1D7B1DD8" w14:textId="77777777" w:rsidR="00742537" w:rsidRDefault="00742537" w:rsidP="006745DB">
            <w:pPr>
              <w:tabs>
                <w:tab w:val="left" w:pos="3900"/>
              </w:tabs>
            </w:pPr>
            <w:r>
              <w:t>18.</w:t>
            </w:r>
          </w:p>
        </w:tc>
        <w:tc>
          <w:tcPr>
            <w:tcW w:w="5035" w:type="dxa"/>
          </w:tcPr>
          <w:p w14:paraId="1734969A" w14:textId="77777777" w:rsidR="00742537" w:rsidRDefault="00742537" w:rsidP="006745DB">
            <w:pPr>
              <w:tabs>
                <w:tab w:val="left" w:pos="3900"/>
              </w:tabs>
            </w:pPr>
            <w:r>
              <w:t>Możliwość płynnej regulacji położenia panelu sterowania w kierunkach – góra/dół min 20cm, obrót w lewo/prawo</w:t>
            </w:r>
          </w:p>
        </w:tc>
        <w:tc>
          <w:tcPr>
            <w:tcW w:w="2799" w:type="dxa"/>
            <w:vAlign w:val="center"/>
          </w:tcPr>
          <w:p w14:paraId="57824F16" w14:textId="77777777" w:rsidR="00742537" w:rsidRDefault="00742537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D20E139" w14:textId="77777777" w:rsidR="00742537" w:rsidRDefault="00742537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16D2691" w14:textId="77777777" w:rsidR="00742537" w:rsidRDefault="00742537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6C5863BC" w14:textId="77777777" w:rsidTr="000F76EF">
        <w:tc>
          <w:tcPr>
            <w:tcW w:w="562" w:type="dxa"/>
          </w:tcPr>
          <w:p w14:paraId="5629F678" w14:textId="77777777" w:rsidR="00605DC9" w:rsidRDefault="00E7235C" w:rsidP="006745DB">
            <w:pPr>
              <w:tabs>
                <w:tab w:val="left" w:pos="3900"/>
              </w:tabs>
            </w:pPr>
            <w:r>
              <w:t>1</w:t>
            </w:r>
            <w:r w:rsidR="00742537">
              <w:t>9</w:t>
            </w:r>
            <w:r>
              <w:t>.</w:t>
            </w:r>
          </w:p>
        </w:tc>
        <w:tc>
          <w:tcPr>
            <w:tcW w:w="5035" w:type="dxa"/>
          </w:tcPr>
          <w:p w14:paraId="22E140EC" w14:textId="77777777" w:rsidR="00605DC9" w:rsidRDefault="00E7235C" w:rsidP="006745DB">
            <w:pPr>
              <w:tabs>
                <w:tab w:val="left" w:pos="3900"/>
              </w:tabs>
            </w:pPr>
            <w:proofErr w:type="spellStart"/>
            <w:r>
              <w:t>Videoprinter</w:t>
            </w:r>
            <w:proofErr w:type="spellEnd"/>
            <w:r>
              <w:t xml:space="preserve"> czarno-biały</w:t>
            </w:r>
          </w:p>
        </w:tc>
        <w:tc>
          <w:tcPr>
            <w:tcW w:w="2799" w:type="dxa"/>
            <w:vAlign w:val="center"/>
          </w:tcPr>
          <w:p w14:paraId="368463B8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FF25659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EE75944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44DD5A0A" w14:textId="77777777" w:rsidTr="00E7235C">
        <w:trPr>
          <w:trHeight w:val="543"/>
        </w:trPr>
        <w:tc>
          <w:tcPr>
            <w:tcW w:w="13994" w:type="dxa"/>
            <w:gridSpan w:val="5"/>
            <w:vAlign w:val="center"/>
          </w:tcPr>
          <w:p w14:paraId="15F721EE" w14:textId="77777777" w:rsidR="00E7235C" w:rsidRPr="00E7235C" w:rsidRDefault="00E7235C" w:rsidP="00E7235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E7235C">
              <w:rPr>
                <w:b/>
                <w:bCs/>
              </w:rPr>
              <w:t>III Obrazowanie i prezentacja obrazu</w:t>
            </w:r>
          </w:p>
        </w:tc>
      </w:tr>
      <w:tr w:rsidR="00E7235C" w14:paraId="7C57381B" w14:textId="77777777" w:rsidTr="000F76EF">
        <w:tc>
          <w:tcPr>
            <w:tcW w:w="562" w:type="dxa"/>
          </w:tcPr>
          <w:p w14:paraId="7AD3FC68" w14:textId="77777777" w:rsidR="00605DC9" w:rsidRDefault="00742537" w:rsidP="006745DB">
            <w:pPr>
              <w:tabs>
                <w:tab w:val="left" w:pos="3900"/>
              </w:tabs>
            </w:pPr>
            <w:r>
              <w:t>20</w:t>
            </w:r>
            <w:r w:rsidR="00E7235C">
              <w:t>.</w:t>
            </w:r>
          </w:p>
        </w:tc>
        <w:tc>
          <w:tcPr>
            <w:tcW w:w="5035" w:type="dxa"/>
          </w:tcPr>
          <w:p w14:paraId="31872CA0" w14:textId="77777777" w:rsidR="00605DC9" w:rsidRDefault="00E7235C" w:rsidP="006745DB">
            <w:pPr>
              <w:tabs>
                <w:tab w:val="left" w:pos="3900"/>
              </w:tabs>
            </w:pPr>
            <w:r>
              <w:t>Regulacja głębokości penetracji w zakresie od 2 cm do 30 cm</w:t>
            </w:r>
          </w:p>
        </w:tc>
        <w:tc>
          <w:tcPr>
            <w:tcW w:w="2799" w:type="dxa"/>
            <w:vAlign w:val="center"/>
          </w:tcPr>
          <w:p w14:paraId="29C7BFEE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F1AE413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5ACAC34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706574F9" w14:textId="77777777" w:rsidTr="000F76EF">
        <w:tc>
          <w:tcPr>
            <w:tcW w:w="562" w:type="dxa"/>
          </w:tcPr>
          <w:p w14:paraId="39104F55" w14:textId="77777777" w:rsidR="00605DC9" w:rsidRDefault="00E7235C" w:rsidP="006745DB">
            <w:pPr>
              <w:tabs>
                <w:tab w:val="left" w:pos="3900"/>
              </w:tabs>
            </w:pPr>
            <w:r>
              <w:t>2</w:t>
            </w:r>
            <w:r w:rsidR="00742537">
              <w:t>1</w:t>
            </w:r>
            <w:r>
              <w:t>.</w:t>
            </w:r>
          </w:p>
        </w:tc>
        <w:tc>
          <w:tcPr>
            <w:tcW w:w="5035" w:type="dxa"/>
          </w:tcPr>
          <w:p w14:paraId="41C03C88" w14:textId="77777777" w:rsidR="00605DC9" w:rsidRDefault="00E7235C" w:rsidP="006745DB">
            <w:pPr>
              <w:tabs>
                <w:tab w:val="left" w:pos="3900"/>
              </w:tabs>
            </w:pPr>
            <w:r>
              <w:t>Regulacja wzmocnienia głębokościowego (TGC) min. 8 regulatorów oraz wzmocnienia poprzecznego (LGC) wiązki ultradźwiękowej min 4</w:t>
            </w:r>
          </w:p>
        </w:tc>
        <w:tc>
          <w:tcPr>
            <w:tcW w:w="2799" w:type="dxa"/>
            <w:vAlign w:val="center"/>
          </w:tcPr>
          <w:p w14:paraId="06DF0048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41A7996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6B74881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06C168B5" w14:textId="77777777" w:rsidTr="000F76EF">
        <w:tc>
          <w:tcPr>
            <w:tcW w:w="562" w:type="dxa"/>
          </w:tcPr>
          <w:p w14:paraId="7F4554E3" w14:textId="77777777" w:rsidR="00605DC9" w:rsidRDefault="00E7235C" w:rsidP="006745DB">
            <w:pPr>
              <w:tabs>
                <w:tab w:val="left" w:pos="3900"/>
              </w:tabs>
            </w:pPr>
            <w:r>
              <w:t>2</w:t>
            </w:r>
            <w:r w:rsidR="00742537">
              <w:t>2</w:t>
            </w:r>
            <w:r>
              <w:t>.</w:t>
            </w:r>
          </w:p>
        </w:tc>
        <w:tc>
          <w:tcPr>
            <w:tcW w:w="5035" w:type="dxa"/>
          </w:tcPr>
          <w:p w14:paraId="21D67FFA" w14:textId="77777777" w:rsidR="00605DC9" w:rsidRDefault="00E7235C" w:rsidP="006745DB">
            <w:pPr>
              <w:tabs>
                <w:tab w:val="left" w:pos="3900"/>
              </w:tabs>
            </w:pPr>
            <w:r>
              <w:t xml:space="preserve">Obrazowanie harmoniczne </w:t>
            </w:r>
          </w:p>
        </w:tc>
        <w:tc>
          <w:tcPr>
            <w:tcW w:w="2799" w:type="dxa"/>
            <w:vAlign w:val="center"/>
          </w:tcPr>
          <w:p w14:paraId="3CF868DF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0DBFEB1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2C69150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247B21BD" w14:textId="77777777" w:rsidTr="000F76EF">
        <w:tc>
          <w:tcPr>
            <w:tcW w:w="562" w:type="dxa"/>
          </w:tcPr>
          <w:p w14:paraId="44DA9589" w14:textId="77777777" w:rsidR="00605DC9" w:rsidRDefault="00E7235C" w:rsidP="006745DB">
            <w:pPr>
              <w:tabs>
                <w:tab w:val="left" w:pos="3900"/>
              </w:tabs>
            </w:pPr>
            <w:r>
              <w:lastRenderedPageBreak/>
              <w:t>2</w:t>
            </w:r>
            <w:r w:rsidR="00742537">
              <w:t>3</w:t>
            </w:r>
            <w:r>
              <w:t>.</w:t>
            </w:r>
          </w:p>
        </w:tc>
        <w:tc>
          <w:tcPr>
            <w:tcW w:w="5035" w:type="dxa"/>
          </w:tcPr>
          <w:p w14:paraId="10A781F0" w14:textId="77777777" w:rsidR="00605DC9" w:rsidRDefault="00742537" w:rsidP="006745DB">
            <w:pPr>
              <w:tabs>
                <w:tab w:val="left" w:pos="3900"/>
              </w:tabs>
            </w:pPr>
            <w:r>
              <w:t xml:space="preserve">Obrazowanie harmoniczne </w:t>
            </w:r>
            <w:r w:rsidR="00025D72">
              <w:t>z odwróceniem impulsu (inwersją fazy)</w:t>
            </w:r>
          </w:p>
        </w:tc>
        <w:tc>
          <w:tcPr>
            <w:tcW w:w="2799" w:type="dxa"/>
            <w:vAlign w:val="center"/>
          </w:tcPr>
          <w:p w14:paraId="05308D83" w14:textId="77777777" w:rsidR="00605DC9" w:rsidRDefault="00025D7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2B18C58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061D6D2" w14:textId="77777777" w:rsidR="00605DC9" w:rsidRDefault="00025D7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6223CFC4" w14:textId="77777777" w:rsidTr="000F76EF">
        <w:tc>
          <w:tcPr>
            <w:tcW w:w="562" w:type="dxa"/>
          </w:tcPr>
          <w:p w14:paraId="22CA1545" w14:textId="77777777" w:rsidR="00605DC9" w:rsidRDefault="00025D72" w:rsidP="006745DB">
            <w:pPr>
              <w:tabs>
                <w:tab w:val="left" w:pos="3900"/>
              </w:tabs>
            </w:pPr>
            <w:r>
              <w:t>24.</w:t>
            </w:r>
          </w:p>
        </w:tc>
        <w:tc>
          <w:tcPr>
            <w:tcW w:w="5035" w:type="dxa"/>
          </w:tcPr>
          <w:p w14:paraId="3D9EC817" w14:textId="77777777" w:rsidR="00605DC9" w:rsidRDefault="00025D72" w:rsidP="006745DB">
            <w:pPr>
              <w:tabs>
                <w:tab w:val="left" w:pos="3900"/>
              </w:tabs>
            </w:pPr>
            <w:r>
              <w:t>Częstotliwość odświeżania obrazu 2D min. 1900 obrazów na sekundę</w:t>
            </w:r>
          </w:p>
        </w:tc>
        <w:tc>
          <w:tcPr>
            <w:tcW w:w="2799" w:type="dxa"/>
            <w:vAlign w:val="center"/>
          </w:tcPr>
          <w:p w14:paraId="0F6EF3E6" w14:textId="77777777" w:rsidR="00605DC9" w:rsidRDefault="00025D7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E8F745B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06F8A91" w14:textId="77777777" w:rsidR="00605DC9" w:rsidRDefault="00025D7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4E800F30" w14:textId="77777777" w:rsidTr="000F76EF">
        <w:tc>
          <w:tcPr>
            <w:tcW w:w="562" w:type="dxa"/>
          </w:tcPr>
          <w:p w14:paraId="12E66C0C" w14:textId="3DE6A36D" w:rsidR="00605DC9" w:rsidRDefault="00651B39" w:rsidP="006745DB">
            <w:pPr>
              <w:tabs>
                <w:tab w:val="left" w:pos="3900"/>
              </w:tabs>
            </w:pPr>
            <w:r>
              <w:t>25.</w:t>
            </w:r>
          </w:p>
        </w:tc>
        <w:tc>
          <w:tcPr>
            <w:tcW w:w="5035" w:type="dxa"/>
          </w:tcPr>
          <w:p w14:paraId="2CCBB3AB" w14:textId="49E2F821" w:rsidR="00605DC9" w:rsidRDefault="00651B39" w:rsidP="006745DB">
            <w:pPr>
              <w:tabs>
                <w:tab w:val="left" w:pos="3900"/>
              </w:tabs>
            </w:pPr>
            <w:r>
              <w:t xml:space="preserve">Doppler pulsacyjny (PWD), </w:t>
            </w:r>
            <w:proofErr w:type="spellStart"/>
            <w:r>
              <w:t>Color</w:t>
            </w:r>
            <w:proofErr w:type="spellEnd"/>
            <w:r>
              <w:t xml:space="preserve"> Doppler (CD), Power Doppler (PD) dostępny na wszystkich oferowanych głowicach </w:t>
            </w:r>
          </w:p>
        </w:tc>
        <w:tc>
          <w:tcPr>
            <w:tcW w:w="2799" w:type="dxa"/>
            <w:vAlign w:val="center"/>
          </w:tcPr>
          <w:p w14:paraId="1DB88083" w14:textId="6D0CBF15" w:rsidR="00605DC9" w:rsidRDefault="00651B3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A26EFD1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2CAF0AD" w14:textId="362CB457" w:rsidR="00605DC9" w:rsidRDefault="00651B3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6FB291F0" w14:textId="77777777" w:rsidTr="000F76EF">
        <w:tc>
          <w:tcPr>
            <w:tcW w:w="562" w:type="dxa"/>
          </w:tcPr>
          <w:p w14:paraId="21D38552" w14:textId="055B7CD3" w:rsidR="00605DC9" w:rsidRDefault="00651B39" w:rsidP="006745DB">
            <w:pPr>
              <w:tabs>
                <w:tab w:val="left" w:pos="3900"/>
              </w:tabs>
            </w:pPr>
            <w:r>
              <w:t>26.</w:t>
            </w:r>
          </w:p>
        </w:tc>
        <w:tc>
          <w:tcPr>
            <w:tcW w:w="5035" w:type="dxa"/>
          </w:tcPr>
          <w:p w14:paraId="4AAE6F4F" w14:textId="42837573" w:rsidR="00605DC9" w:rsidRDefault="00651B39" w:rsidP="006745DB">
            <w:pPr>
              <w:tabs>
                <w:tab w:val="left" w:pos="3900"/>
              </w:tabs>
            </w:pPr>
            <w:r>
              <w:t>Power Doppler z oznaczeniem kierunku przepływu</w:t>
            </w:r>
          </w:p>
        </w:tc>
        <w:tc>
          <w:tcPr>
            <w:tcW w:w="2799" w:type="dxa"/>
            <w:vAlign w:val="center"/>
          </w:tcPr>
          <w:p w14:paraId="20F0FF58" w14:textId="24C73CAB" w:rsidR="00605DC9" w:rsidRDefault="00651B3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8809E0C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93C0C59" w14:textId="6E5FAAB7" w:rsidR="00605DC9" w:rsidRDefault="00651B3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716DEF95" w14:textId="77777777" w:rsidTr="000F76EF">
        <w:tc>
          <w:tcPr>
            <w:tcW w:w="562" w:type="dxa"/>
          </w:tcPr>
          <w:p w14:paraId="30959BB3" w14:textId="6F590C84" w:rsidR="00605DC9" w:rsidRDefault="00651B39" w:rsidP="006745DB">
            <w:pPr>
              <w:tabs>
                <w:tab w:val="left" w:pos="3900"/>
              </w:tabs>
            </w:pPr>
            <w:r>
              <w:t>27.</w:t>
            </w:r>
          </w:p>
        </w:tc>
        <w:tc>
          <w:tcPr>
            <w:tcW w:w="5035" w:type="dxa"/>
          </w:tcPr>
          <w:p w14:paraId="7682F113" w14:textId="179D99FF" w:rsidR="00605DC9" w:rsidRDefault="00780BD4" w:rsidP="006745DB">
            <w:pPr>
              <w:tabs>
                <w:tab w:val="left" w:pos="3900"/>
              </w:tabs>
            </w:pPr>
            <w:r>
              <w:t>Doppler ciągły (CW) dostępny na głowicy sektorowej kardiologicz</w:t>
            </w:r>
            <w:r w:rsidR="003A7F3F">
              <w:t>nej z prędkością min. 19m/s</w:t>
            </w:r>
          </w:p>
        </w:tc>
        <w:tc>
          <w:tcPr>
            <w:tcW w:w="2799" w:type="dxa"/>
            <w:vAlign w:val="center"/>
          </w:tcPr>
          <w:p w14:paraId="186757F2" w14:textId="704AB328" w:rsidR="00605DC9" w:rsidRDefault="003A7F3F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FA5A412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2094397B" w14:textId="31B0D987" w:rsidR="00605DC9" w:rsidRDefault="003A7F3F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2F180D9B" w14:textId="77777777" w:rsidTr="000F76EF">
        <w:tc>
          <w:tcPr>
            <w:tcW w:w="562" w:type="dxa"/>
          </w:tcPr>
          <w:p w14:paraId="218D2769" w14:textId="3EA6D6DC" w:rsidR="00605DC9" w:rsidRDefault="003A7F3F" w:rsidP="006745DB">
            <w:pPr>
              <w:tabs>
                <w:tab w:val="left" w:pos="3900"/>
              </w:tabs>
            </w:pPr>
            <w:r>
              <w:t xml:space="preserve">28. </w:t>
            </w:r>
          </w:p>
        </w:tc>
        <w:tc>
          <w:tcPr>
            <w:tcW w:w="5035" w:type="dxa"/>
          </w:tcPr>
          <w:p w14:paraId="3F2D996C" w14:textId="5F1A809B" w:rsidR="00605DC9" w:rsidRDefault="003A7F3F" w:rsidP="006745DB">
            <w:pPr>
              <w:tabs>
                <w:tab w:val="left" w:pos="3900"/>
              </w:tabs>
            </w:pPr>
            <w:r>
              <w:t>Regulacja wielkości bramki Dopplerowskiej (SV) w zakresie min. 0,5 mm – 20,0 mm</w:t>
            </w:r>
          </w:p>
        </w:tc>
        <w:tc>
          <w:tcPr>
            <w:tcW w:w="2799" w:type="dxa"/>
            <w:vAlign w:val="center"/>
          </w:tcPr>
          <w:p w14:paraId="53639980" w14:textId="0F817C17" w:rsidR="00605DC9" w:rsidRDefault="003A7F3F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F04B877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3257576" w14:textId="7B5CED40" w:rsidR="00605DC9" w:rsidRDefault="003A7F3F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144F12F5" w14:textId="77777777" w:rsidTr="000F76EF">
        <w:tc>
          <w:tcPr>
            <w:tcW w:w="562" w:type="dxa"/>
          </w:tcPr>
          <w:p w14:paraId="48CEAFB3" w14:textId="336B8484" w:rsidR="00605DC9" w:rsidRDefault="003A7F3F" w:rsidP="006745DB">
            <w:pPr>
              <w:tabs>
                <w:tab w:val="left" w:pos="3900"/>
              </w:tabs>
            </w:pPr>
            <w:r>
              <w:t>29.</w:t>
            </w:r>
          </w:p>
        </w:tc>
        <w:tc>
          <w:tcPr>
            <w:tcW w:w="5035" w:type="dxa"/>
          </w:tcPr>
          <w:p w14:paraId="3C374F4D" w14:textId="25BB3A6D" w:rsidR="00605DC9" w:rsidRDefault="003A7F3F" w:rsidP="006745DB">
            <w:pPr>
              <w:tabs>
                <w:tab w:val="left" w:pos="3900"/>
              </w:tabs>
            </w:pPr>
            <w:r>
              <w:t>Jednoczesne wyświetlanie na ekranie dwóch obrazków w czasie rzeczywistym typu B i B/CD</w:t>
            </w:r>
          </w:p>
        </w:tc>
        <w:tc>
          <w:tcPr>
            <w:tcW w:w="2799" w:type="dxa"/>
            <w:vAlign w:val="center"/>
          </w:tcPr>
          <w:p w14:paraId="30EA1EAE" w14:textId="20D9FE80" w:rsidR="00605DC9" w:rsidRDefault="003A7F3F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0A7CDA8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08974B4" w14:textId="3F58071B" w:rsidR="00605DC9" w:rsidRDefault="003A7F3F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3D57EE26" w14:textId="77777777" w:rsidTr="000F76EF">
        <w:tc>
          <w:tcPr>
            <w:tcW w:w="562" w:type="dxa"/>
          </w:tcPr>
          <w:p w14:paraId="608AD239" w14:textId="63A25651" w:rsidR="003A7F3F" w:rsidRDefault="009544F9" w:rsidP="006745DB">
            <w:pPr>
              <w:tabs>
                <w:tab w:val="left" w:pos="3900"/>
              </w:tabs>
            </w:pPr>
            <w:r>
              <w:t xml:space="preserve">30. </w:t>
            </w:r>
          </w:p>
        </w:tc>
        <w:tc>
          <w:tcPr>
            <w:tcW w:w="5035" w:type="dxa"/>
          </w:tcPr>
          <w:p w14:paraId="48AFAE2C" w14:textId="4CB528E7" w:rsidR="003A7F3F" w:rsidRDefault="009544F9" w:rsidP="006745DB">
            <w:pPr>
              <w:tabs>
                <w:tab w:val="left" w:pos="3900"/>
              </w:tabs>
            </w:pPr>
            <w:r>
              <w:t>Specjalistyczne oprogramowanie do badań małych narządów (piersi, tarczyca, jądra, powierzchniowe), badań naczyniowych, mięśniowo-szkieletowych</w:t>
            </w:r>
          </w:p>
        </w:tc>
        <w:tc>
          <w:tcPr>
            <w:tcW w:w="2799" w:type="dxa"/>
            <w:vAlign w:val="center"/>
          </w:tcPr>
          <w:p w14:paraId="16B9A32E" w14:textId="39F2CF81" w:rsidR="003A7F3F" w:rsidRDefault="009544F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AB5E357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EDF7352" w14:textId="6D7096FB" w:rsidR="003A7F3F" w:rsidRDefault="009544F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9544F9" w14:paraId="6280093A" w14:textId="77777777" w:rsidTr="009544F9">
        <w:trPr>
          <w:trHeight w:val="439"/>
        </w:trPr>
        <w:tc>
          <w:tcPr>
            <w:tcW w:w="13994" w:type="dxa"/>
            <w:gridSpan w:val="5"/>
            <w:vAlign w:val="center"/>
          </w:tcPr>
          <w:p w14:paraId="5D42B0A8" w14:textId="6D6EA1AB" w:rsidR="009544F9" w:rsidRPr="009544F9" w:rsidRDefault="009544F9" w:rsidP="009544F9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9544F9">
              <w:rPr>
                <w:b/>
                <w:bCs/>
              </w:rPr>
              <w:t>IV Funkcje użytkowe</w:t>
            </w:r>
          </w:p>
        </w:tc>
      </w:tr>
      <w:tr w:rsidR="003A7F3F" w14:paraId="039E39DE" w14:textId="77777777" w:rsidTr="000F76EF">
        <w:tc>
          <w:tcPr>
            <w:tcW w:w="562" w:type="dxa"/>
          </w:tcPr>
          <w:p w14:paraId="64EEDAFF" w14:textId="55AACF8F" w:rsidR="003A7F3F" w:rsidRDefault="009544F9" w:rsidP="006745DB">
            <w:pPr>
              <w:tabs>
                <w:tab w:val="left" w:pos="3900"/>
              </w:tabs>
            </w:pPr>
            <w:r>
              <w:t>31.</w:t>
            </w:r>
          </w:p>
        </w:tc>
        <w:tc>
          <w:tcPr>
            <w:tcW w:w="5035" w:type="dxa"/>
          </w:tcPr>
          <w:p w14:paraId="3A545C2D" w14:textId="463A92C6" w:rsidR="003A7F3F" w:rsidRDefault="009544F9" w:rsidP="006745DB">
            <w:pPr>
              <w:tabs>
                <w:tab w:val="left" w:pos="3900"/>
              </w:tabs>
            </w:pPr>
            <w:r>
              <w:t>Min. 15-stopniowe powiększenie obrazu w czasie rzeczywistym</w:t>
            </w:r>
          </w:p>
        </w:tc>
        <w:tc>
          <w:tcPr>
            <w:tcW w:w="2799" w:type="dxa"/>
            <w:vAlign w:val="center"/>
          </w:tcPr>
          <w:p w14:paraId="516107A2" w14:textId="153F28D3" w:rsidR="003A7F3F" w:rsidRDefault="009544F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26EB12A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B8F4D88" w14:textId="4CA426E4" w:rsidR="003A7F3F" w:rsidRDefault="009544F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66D1E7BE" w14:textId="77777777" w:rsidTr="000F76EF">
        <w:tc>
          <w:tcPr>
            <w:tcW w:w="562" w:type="dxa"/>
          </w:tcPr>
          <w:p w14:paraId="681EBCDB" w14:textId="2E48D63B" w:rsidR="003A7F3F" w:rsidRDefault="009544F9" w:rsidP="006745DB">
            <w:pPr>
              <w:tabs>
                <w:tab w:val="left" w:pos="3900"/>
              </w:tabs>
            </w:pPr>
            <w:r>
              <w:t xml:space="preserve">32. </w:t>
            </w:r>
          </w:p>
        </w:tc>
        <w:tc>
          <w:tcPr>
            <w:tcW w:w="5035" w:type="dxa"/>
          </w:tcPr>
          <w:p w14:paraId="7E401B23" w14:textId="3F81B8EC" w:rsidR="003A7F3F" w:rsidRDefault="009544F9" w:rsidP="006745DB">
            <w:pPr>
              <w:tabs>
                <w:tab w:val="left" w:pos="3900"/>
              </w:tabs>
            </w:pPr>
            <w:r>
              <w:t>Automatyczna optymalizacja obrazu 2D przy pomocy jednego przycisku (m.in. automatyczne dopasowanie wzmocnienia obrazu)</w:t>
            </w:r>
          </w:p>
        </w:tc>
        <w:tc>
          <w:tcPr>
            <w:tcW w:w="2799" w:type="dxa"/>
            <w:vAlign w:val="center"/>
          </w:tcPr>
          <w:p w14:paraId="7C5DF809" w14:textId="160B3151" w:rsidR="003A7F3F" w:rsidRDefault="009544F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C0167E2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1CFB1143" w14:textId="13C6EDCD" w:rsidR="003A7F3F" w:rsidRDefault="009544F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195F0053" w14:textId="77777777" w:rsidTr="000F76EF">
        <w:tc>
          <w:tcPr>
            <w:tcW w:w="562" w:type="dxa"/>
          </w:tcPr>
          <w:p w14:paraId="1DB44AE7" w14:textId="79BBF931" w:rsidR="003A7F3F" w:rsidRDefault="009544F9" w:rsidP="006745DB">
            <w:pPr>
              <w:tabs>
                <w:tab w:val="left" w:pos="3900"/>
              </w:tabs>
            </w:pPr>
            <w:r>
              <w:t xml:space="preserve">33. </w:t>
            </w:r>
          </w:p>
        </w:tc>
        <w:tc>
          <w:tcPr>
            <w:tcW w:w="5035" w:type="dxa"/>
          </w:tcPr>
          <w:p w14:paraId="28AA4275" w14:textId="5F45FB79" w:rsidR="003A7F3F" w:rsidRDefault="00C656D4" w:rsidP="006745DB">
            <w:pPr>
              <w:tabs>
                <w:tab w:val="left" w:pos="3900"/>
              </w:tabs>
            </w:pPr>
            <w:r>
              <w:t>Możliwość rozbudowy automatyczną optymalizację widma dopplerowskiego przy pomocy jednego przycisku (m.in. automatyczne dopasowanie linii bazowej oraz PRF)</w:t>
            </w:r>
          </w:p>
        </w:tc>
        <w:tc>
          <w:tcPr>
            <w:tcW w:w="2799" w:type="dxa"/>
            <w:vAlign w:val="center"/>
          </w:tcPr>
          <w:p w14:paraId="26C4415F" w14:textId="60E44504" w:rsidR="003A7F3F" w:rsidRDefault="00C656D4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20C9C32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8D11D54" w14:textId="1496FB70" w:rsidR="003A7F3F" w:rsidRDefault="00C656D4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1E1CC0E8" w14:textId="77777777" w:rsidTr="000F76EF">
        <w:tc>
          <w:tcPr>
            <w:tcW w:w="562" w:type="dxa"/>
          </w:tcPr>
          <w:p w14:paraId="6C9C3DB3" w14:textId="03F00593" w:rsidR="003A7F3F" w:rsidRDefault="00C656D4" w:rsidP="006745DB">
            <w:pPr>
              <w:tabs>
                <w:tab w:val="left" w:pos="3900"/>
              </w:tabs>
            </w:pPr>
            <w:r>
              <w:t>34.</w:t>
            </w:r>
          </w:p>
        </w:tc>
        <w:tc>
          <w:tcPr>
            <w:tcW w:w="5035" w:type="dxa"/>
          </w:tcPr>
          <w:p w14:paraId="40F7FC28" w14:textId="723E0C5E" w:rsidR="003A7F3F" w:rsidRDefault="00C656D4" w:rsidP="006745DB">
            <w:pPr>
              <w:tabs>
                <w:tab w:val="left" w:pos="3900"/>
              </w:tabs>
            </w:pPr>
            <w:r>
              <w:t>Praca w trybie wielokierunkowego emitowania i składania wiązki ultradźwiękowej</w:t>
            </w:r>
            <w:r w:rsidR="007E6244">
              <w:t xml:space="preserve"> z głowic w pełni elektronicznych, z min 9 kątami emitowania wiązki tworzącymi obraz 2D na wszystkich głowicach </w:t>
            </w:r>
            <w:r w:rsidR="007E6244">
              <w:lastRenderedPageBreak/>
              <w:t>convex, liniowych. Wymóg pracy dla trybu 2D oraz w trybie obrazowania harmonicznego.</w:t>
            </w:r>
          </w:p>
        </w:tc>
        <w:tc>
          <w:tcPr>
            <w:tcW w:w="2799" w:type="dxa"/>
            <w:vAlign w:val="center"/>
          </w:tcPr>
          <w:p w14:paraId="04915563" w14:textId="2B2F5094" w:rsidR="003A7F3F" w:rsidRDefault="007E6244" w:rsidP="000F76EF">
            <w:pPr>
              <w:tabs>
                <w:tab w:val="left" w:pos="3900"/>
              </w:tabs>
              <w:jc w:val="center"/>
            </w:pPr>
            <w:r>
              <w:lastRenderedPageBreak/>
              <w:t>TAK</w:t>
            </w:r>
          </w:p>
        </w:tc>
        <w:tc>
          <w:tcPr>
            <w:tcW w:w="2799" w:type="dxa"/>
          </w:tcPr>
          <w:p w14:paraId="56857C0C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9F4C454" w14:textId="76357855" w:rsidR="003A7F3F" w:rsidRDefault="007E6244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71DF3B95" w14:textId="77777777" w:rsidTr="000F76EF">
        <w:tc>
          <w:tcPr>
            <w:tcW w:w="562" w:type="dxa"/>
          </w:tcPr>
          <w:p w14:paraId="7751FFFA" w14:textId="3BB405CE" w:rsidR="003A7F3F" w:rsidRDefault="007E6244" w:rsidP="006745DB">
            <w:pPr>
              <w:tabs>
                <w:tab w:val="left" w:pos="3900"/>
              </w:tabs>
            </w:pPr>
            <w:r>
              <w:t>35.</w:t>
            </w:r>
          </w:p>
        </w:tc>
        <w:tc>
          <w:tcPr>
            <w:tcW w:w="5035" w:type="dxa"/>
          </w:tcPr>
          <w:p w14:paraId="1FD61993" w14:textId="15C7A882" w:rsidR="003A7F3F" w:rsidRDefault="007E6244" w:rsidP="006745DB">
            <w:pPr>
              <w:tabs>
                <w:tab w:val="left" w:pos="3900"/>
              </w:tabs>
            </w:pPr>
            <w:r>
              <w:t xml:space="preserve">Automatyczny obrys spektrum i wyznaczanie parametrów przepływu na zatrzymanym spektrum oraz w czasie rzeczywistym na ruchomym spektrum </w:t>
            </w:r>
          </w:p>
        </w:tc>
        <w:tc>
          <w:tcPr>
            <w:tcW w:w="2799" w:type="dxa"/>
            <w:vAlign w:val="center"/>
          </w:tcPr>
          <w:p w14:paraId="739FEAB3" w14:textId="0734C96A" w:rsidR="003A7F3F" w:rsidRDefault="007E6244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8FBCE1C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F1EF664" w14:textId="37765CE1" w:rsidR="003A7F3F" w:rsidRDefault="007E6244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3DED7D22" w14:textId="77777777" w:rsidTr="000F76EF">
        <w:tc>
          <w:tcPr>
            <w:tcW w:w="562" w:type="dxa"/>
          </w:tcPr>
          <w:p w14:paraId="7DC70317" w14:textId="2E0089DA" w:rsidR="007E6244" w:rsidRDefault="007E6244" w:rsidP="006745DB">
            <w:pPr>
              <w:tabs>
                <w:tab w:val="left" w:pos="3900"/>
              </w:tabs>
            </w:pPr>
            <w:r>
              <w:t xml:space="preserve">36. </w:t>
            </w:r>
          </w:p>
        </w:tc>
        <w:tc>
          <w:tcPr>
            <w:tcW w:w="5035" w:type="dxa"/>
          </w:tcPr>
          <w:p w14:paraId="56CE7D45" w14:textId="780188B4" w:rsidR="007E6244" w:rsidRDefault="007E6244" w:rsidP="006745DB">
            <w:pPr>
              <w:tabs>
                <w:tab w:val="left" w:pos="3900"/>
              </w:tabs>
            </w:pPr>
            <w:r>
              <w:t>Adaptacyjne przetwarzanie obrazu redukujące artefakty i szumy</w:t>
            </w:r>
          </w:p>
        </w:tc>
        <w:tc>
          <w:tcPr>
            <w:tcW w:w="2799" w:type="dxa"/>
            <w:vAlign w:val="center"/>
          </w:tcPr>
          <w:p w14:paraId="4AA899E8" w14:textId="4B92A0F5" w:rsidR="007E6244" w:rsidRDefault="00816C9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1252AF4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9EDAC08" w14:textId="481B7840" w:rsidR="007E6244" w:rsidRDefault="00816C9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70CB3AF4" w14:textId="77777777" w:rsidTr="000F76EF">
        <w:tc>
          <w:tcPr>
            <w:tcW w:w="562" w:type="dxa"/>
          </w:tcPr>
          <w:p w14:paraId="5AE64D1A" w14:textId="6AB0BD79" w:rsidR="007E6244" w:rsidRDefault="00CB019D" w:rsidP="006745DB">
            <w:pPr>
              <w:tabs>
                <w:tab w:val="left" w:pos="3900"/>
              </w:tabs>
            </w:pPr>
            <w:r>
              <w:t>37.</w:t>
            </w:r>
          </w:p>
        </w:tc>
        <w:tc>
          <w:tcPr>
            <w:tcW w:w="5035" w:type="dxa"/>
          </w:tcPr>
          <w:p w14:paraId="5028D0C9" w14:textId="7F8954B2" w:rsidR="007E6244" w:rsidRDefault="00CB019D" w:rsidP="006745DB">
            <w:pPr>
              <w:tabs>
                <w:tab w:val="left" w:pos="3900"/>
              </w:tabs>
            </w:pPr>
            <w:r>
              <w:t>Możliwość zaprogramowania w aparacie nowych pomiarów oraz kalkulacji</w:t>
            </w:r>
          </w:p>
        </w:tc>
        <w:tc>
          <w:tcPr>
            <w:tcW w:w="2799" w:type="dxa"/>
            <w:vAlign w:val="center"/>
          </w:tcPr>
          <w:p w14:paraId="48DE8FE7" w14:textId="53AD51EB" w:rsidR="007E6244" w:rsidRDefault="00A94B7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D436571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D974F55" w14:textId="0FC62952" w:rsidR="007E6244" w:rsidRDefault="00A94B7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17D3B428" w14:textId="77777777" w:rsidTr="000F76EF">
        <w:tc>
          <w:tcPr>
            <w:tcW w:w="562" w:type="dxa"/>
          </w:tcPr>
          <w:p w14:paraId="3FA1A2FE" w14:textId="7451455B" w:rsidR="007E6244" w:rsidRDefault="00A94B78" w:rsidP="006745DB">
            <w:pPr>
              <w:tabs>
                <w:tab w:val="left" w:pos="3900"/>
              </w:tabs>
            </w:pPr>
            <w:r>
              <w:t>38.</w:t>
            </w:r>
          </w:p>
        </w:tc>
        <w:tc>
          <w:tcPr>
            <w:tcW w:w="5035" w:type="dxa"/>
          </w:tcPr>
          <w:p w14:paraId="36F6C9F5" w14:textId="5F56CD61" w:rsidR="007E6244" w:rsidRDefault="00A94B78" w:rsidP="006745DB">
            <w:pPr>
              <w:tabs>
                <w:tab w:val="left" w:pos="3900"/>
              </w:tabs>
            </w:pPr>
            <w:r>
              <w:t>Pomiar odległości, min 8 pomiarów</w:t>
            </w:r>
          </w:p>
        </w:tc>
        <w:tc>
          <w:tcPr>
            <w:tcW w:w="2799" w:type="dxa"/>
            <w:vAlign w:val="center"/>
          </w:tcPr>
          <w:p w14:paraId="34AE941F" w14:textId="349BD152" w:rsidR="007E6244" w:rsidRDefault="00A94B7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875341E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35D27FC" w14:textId="1F6E7CCE" w:rsidR="007E6244" w:rsidRDefault="00A94B7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41DE6036" w14:textId="77777777" w:rsidTr="000F76EF">
        <w:tc>
          <w:tcPr>
            <w:tcW w:w="562" w:type="dxa"/>
          </w:tcPr>
          <w:p w14:paraId="2FB3328E" w14:textId="377C9607" w:rsidR="007E6244" w:rsidRDefault="00A94B78" w:rsidP="006745DB">
            <w:pPr>
              <w:tabs>
                <w:tab w:val="left" w:pos="3900"/>
              </w:tabs>
            </w:pPr>
            <w:r>
              <w:t>39.</w:t>
            </w:r>
          </w:p>
        </w:tc>
        <w:tc>
          <w:tcPr>
            <w:tcW w:w="5035" w:type="dxa"/>
          </w:tcPr>
          <w:p w14:paraId="08A74B21" w14:textId="4DD65E3A" w:rsidR="007E6244" w:rsidRDefault="00A94B78" w:rsidP="006745DB">
            <w:pPr>
              <w:tabs>
                <w:tab w:val="left" w:pos="3900"/>
              </w:tabs>
            </w:pPr>
            <w:r>
              <w:t>Pomiar obwodu, pola powierzchni, objętości, kątów</w:t>
            </w:r>
          </w:p>
        </w:tc>
        <w:tc>
          <w:tcPr>
            <w:tcW w:w="2799" w:type="dxa"/>
            <w:vAlign w:val="center"/>
          </w:tcPr>
          <w:p w14:paraId="14F9E6CA" w14:textId="078E86D0" w:rsidR="007E6244" w:rsidRDefault="00A94B7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21796E4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E049BEA" w14:textId="79CE43E1" w:rsidR="007E6244" w:rsidRDefault="00A94B7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A94B78" w14:paraId="152A906E" w14:textId="77777777" w:rsidTr="00A94B78">
        <w:trPr>
          <w:trHeight w:val="373"/>
        </w:trPr>
        <w:tc>
          <w:tcPr>
            <w:tcW w:w="13994" w:type="dxa"/>
            <w:gridSpan w:val="5"/>
            <w:vAlign w:val="center"/>
          </w:tcPr>
          <w:p w14:paraId="4837865E" w14:textId="1E525004" w:rsidR="00A94B78" w:rsidRPr="000F76EF" w:rsidRDefault="00A94B78" w:rsidP="00A94B78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F76EF">
              <w:rPr>
                <w:b/>
                <w:bCs/>
              </w:rPr>
              <w:t>V Głowice ultradźwiękowe</w:t>
            </w:r>
          </w:p>
        </w:tc>
      </w:tr>
      <w:tr w:rsidR="007E6244" w14:paraId="0DBFE17F" w14:textId="77777777" w:rsidTr="0073550C">
        <w:tc>
          <w:tcPr>
            <w:tcW w:w="562" w:type="dxa"/>
          </w:tcPr>
          <w:p w14:paraId="081F2A00" w14:textId="06F7FD23" w:rsidR="007E6244" w:rsidRDefault="00A94B78" w:rsidP="006745DB">
            <w:pPr>
              <w:tabs>
                <w:tab w:val="left" w:pos="3900"/>
              </w:tabs>
            </w:pPr>
            <w:r>
              <w:t>40.</w:t>
            </w:r>
          </w:p>
        </w:tc>
        <w:tc>
          <w:tcPr>
            <w:tcW w:w="5035" w:type="dxa"/>
          </w:tcPr>
          <w:p w14:paraId="2E9AF314" w14:textId="066C0946" w:rsidR="007E6244" w:rsidRPr="009E372D" w:rsidRDefault="00A94B78" w:rsidP="006745DB">
            <w:pPr>
              <w:tabs>
                <w:tab w:val="left" w:pos="3900"/>
              </w:tabs>
              <w:rPr>
                <w:b/>
                <w:bCs/>
              </w:rPr>
            </w:pPr>
            <w:r w:rsidRPr="009E372D">
              <w:rPr>
                <w:b/>
                <w:bCs/>
              </w:rPr>
              <w:t>Głowica liniowa do badań naczyniowych, małych narządów i mięśniowo-szkieletowych</w:t>
            </w:r>
          </w:p>
        </w:tc>
        <w:tc>
          <w:tcPr>
            <w:tcW w:w="2799" w:type="dxa"/>
          </w:tcPr>
          <w:p w14:paraId="096C1F22" w14:textId="005FC54E" w:rsidR="007E6244" w:rsidRDefault="00A94B7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3F31F2A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0FF507E" w14:textId="125453D5" w:rsidR="007E6244" w:rsidRDefault="00A94B7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57E6547A" w14:textId="77777777" w:rsidTr="0073550C">
        <w:tc>
          <w:tcPr>
            <w:tcW w:w="562" w:type="dxa"/>
          </w:tcPr>
          <w:p w14:paraId="153A7206" w14:textId="2E6EBEB4" w:rsidR="007E6244" w:rsidRDefault="00A94B78" w:rsidP="006745DB">
            <w:pPr>
              <w:tabs>
                <w:tab w:val="left" w:pos="3900"/>
              </w:tabs>
            </w:pPr>
            <w:r>
              <w:t>41.</w:t>
            </w:r>
          </w:p>
        </w:tc>
        <w:tc>
          <w:tcPr>
            <w:tcW w:w="5035" w:type="dxa"/>
          </w:tcPr>
          <w:p w14:paraId="7E34FC16" w14:textId="524FB83E" w:rsidR="007E6244" w:rsidRDefault="00A94B78" w:rsidP="006745DB">
            <w:pPr>
              <w:tabs>
                <w:tab w:val="left" w:pos="3900"/>
              </w:tabs>
            </w:pPr>
            <w:r>
              <w:t>Szerokopasmowa o zakresie częstotliwości min. Od 5,0 do 13,0 MHz (</w:t>
            </w:r>
            <w:r w:rsidR="009E372D">
              <w:rPr>
                <w:rFonts w:cstheme="minorHAnsi"/>
              </w:rPr>
              <w:t>± 1 MHz)</w:t>
            </w:r>
          </w:p>
        </w:tc>
        <w:tc>
          <w:tcPr>
            <w:tcW w:w="2799" w:type="dxa"/>
          </w:tcPr>
          <w:p w14:paraId="51B7C2C4" w14:textId="1C0E5195" w:rsidR="007E6244" w:rsidRDefault="009E372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1B7ACE7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E70C946" w14:textId="15B26375" w:rsidR="007E6244" w:rsidRDefault="009E372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57B7EACA" w14:textId="77777777" w:rsidTr="0073550C">
        <w:tc>
          <w:tcPr>
            <w:tcW w:w="562" w:type="dxa"/>
          </w:tcPr>
          <w:p w14:paraId="3A43A230" w14:textId="49309055" w:rsidR="007E6244" w:rsidRDefault="009E372D" w:rsidP="006745DB">
            <w:pPr>
              <w:tabs>
                <w:tab w:val="left" w:pos="3900"/>
              </w:tabs>
            </w:pPr>
            <w:r>
              <w:t>42.</w:t>
            </w:r>
          </w:p>
        </w:tc>
        <w:tc>
          <w:tcPr>
            <w:tcW w:w="5035" w:type="dxa"/>
          </w:tcPr>
          <w:p w14:paraId="4FB1EB6C" w14:textId="4DDA220B" w:rsidR="007E6244" w:rsidRDefault="009E372D" w:rsidP="006745DB">
            <w:pPr>
              <w:tabs>
                <w:tab w:val="left" w:pos="3900"/>
              </w:tabs>
            </w:pPr>
            <w:r>
              <w:t>Liczba elementów akustycznych głowic min. 256</w:t>
            </w:r>
          </w:p>
        </w:tc>
        <w:tc>
          <w:tcPr>
            <w:tcW w:w="2799" w:type="dxa"/>
          </w:tcPr>
          <w:p w14:paraId="77A15BDB" w14:textId="6A94D9B5" w:rsidR="007E6244" w:rsidRDefault="009E372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44DE7A9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BBCDEB0" w14:textId="38A6574A" w:rsidR="007E6244" w:rsidRDefault="009E372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25E6E963" w14:textId="77777777" w:rsidTr="0073550C">
        <w:tc>
          <w:tcPr>
            <w:tcW w:w="562" w:type="dxa"/>
          </w:tcPr>
          <w:p w14:paraId="45B733F4" w14:textId="69110384" w:rsidR="007E6244" w:rsidRDefault="009E372D" w:rsidP="006745DB">
            <w:pPr>
              <w:tabs>
                <w:tab w:val="left" w:pos="3900"/>
              </w:tabs>
            </w:pPr>
            <w:r>
              <w:t>43.</w:t>
            </w:r>
          </w:p>
        </w:tc>
        <w:tc>
          <w:tcPr>
            <w:tcW w:w="5035" w:type="dxa"/>
          </w:tcPr>
          <w:p w14:paraId="2050F90D" w14:textId="34A4A9AB" w:rsidR="007E6244" w:rsidRDefault="009E372D" w:rsidP="006745DB">
            <w:pPr>
              <w:tabs>
                <w:tab w:val="left" w:pos="3900"/>
              </w:tabs>
            </w:pPr>
            <w:r>
              <w:t xml:space="preserve">Szerokość pola widzenia głowicy max. 40 mm </w:t>
            </w:r>
          </w:p>
        </w:tc>
        <w:tc>
          <w:tcPr>
            <w:tcW w:w="2799" w:type="dxa"/>
          </w:tcPr>
          <w:p w14:paraId="5D6F204B" w14:textId="6378B306" w:rsidR="007E6244" w:rsidRDefault="009E372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B36BC69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DE6AF7B" w14:textId="498C8902" w:rsidR="007E6244" w:rsidRDefault="009E372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385834E9" w14:textId="77777777" w:rsidTr="0073550C">
        <w:tc>
          <w:tcPr>
            <w:tcW w:w="562" w:type="dxa"/>
          </w:tcPr>
          <w:p w14:paraId="26943D6E" w14:textId="4A0D8C53" w:rsidR="007E6244" w:rsidRDefault="009E372D" w:rsidP="006745DB">
            <w:pPr>
              <w:tabs>
                <w:tab w:val="left" w:pos="3900"/>
              </w:tabs>
            </w:pPr>
            <w:r>
              <w:t>44.</w:t>
            </w:r>
          </w:p>
        </w:tc>
        <w:tc>
          <w:tcPr>
            <w:tcW w:w="5035" w:type="dxa"/>
          </w:tcPr>
          <w:p w14:paraId="20055CDC" w14:textId="2154C0E7" w:rsidR="007E6244" w:rsidRDefault="009E372D" w:rsidP="006745DB">
            <w:pPr>
              <w:tabs>
                <w:tab w:val="left" w:pos="3900"/>
              </w:tabs>
            </w:pPr>
            <w:r>
              <w:t>Możliwość zastosowania przystawki biopsyjnej</w:t>
            </w:r>
          </w:p>
        </w:tc>
        <w:tc>
          <w:tcPr>
            <w:tcW w:w="2799" w:type="dxa"/>
          </w:tcPr>
          <w:p w14:paraId="08C82ABC" w14:textId="020192E2" w:rsidR="007E6244" w:rsidRDefault="009E372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21C145D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A45F1C1" w14:textId="3BB641D9" w:rsidR="007E6244" w:rsidRDefault="009E372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1F03F05B" w14:textId="77777777" w:rsidTr="0073550C">
        <w:tc>
          <w:tcPr>
            <w:tcW w:w="562" w:type="dxa"/>
          </w:tcPr>
          <w:p w14:paraId="21FFC4B3" w14:textId="1B99BACE" w:rsidR="00C77348" w:rsidRDefault="00C77348" w:rsidP="006745DB">
            <w:pPr>
              <w:tabs>
                <w:tab w:val="left" w:pos="3900"/>
              </w:tabs>
            </w:pPr>
            <w:r>
              <w:t>45.</w:t>
            </w:r>
          </w:p>
        </w:tc>
        <w:tc>
          <w:tcPr>
            <w:tcW w:w="5035" w:type="dxa"/>
          </w:tcPr>
          <w:p w14:paraId="6C29D28D" w14:textId="625B9A32" w:rsidR="00C77348" w:rsidRDefault="00C77348" w:rsidP="006745DB">
            <w:pPr>
              <w:tabs>
                <w:tab w:val="left" w:pos="3900"/>
              </w:tabs>
            </w:pPr>
            <w:r w:rsidRPr="009E372D">
              <w:rPr>
                <w:b/>
                <w:bCs/>
              </w:rPr>
              <w:t>Głowica liniowa do badań naczyniowych, małych narządów i mięśniowo-szkieletowych</w:t>
            </w:r>
          </w:p>
        </w:tc>
        <w:tc>
          <w:tcPr>
            <w:tcW w:w="2799" w:type="dxa"/>
          </w:tcPr>
          <w:p w14:paraId="1B7F6F06" w14:textId="5C25AA83" w:rsidR="00C77348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2D30024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3B91913" w14:textId="43E6C1D9" w:rsidR="00C77348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2300371B" w14:textId="77777777" w:rsidTr="0073550C">
        <w:tc>
          <w:tcPr>
            <w:tcW w:w="562" w:type="dxa"/>
          </w:tcPr>
          <w:p w14:paraId="1BFDBA7E" w14:textId="73A02941" w:rsidR="003A7F3F" w:rsidRDefault="009E372D" w:rsidP="006745DB">
            <w:pPr>
              <w:tabs>
                <w:tab w:val="left" w:pos="3900"/>
              </w:tabs>
            </w:pPr>
            <w:r>
              <w:t>4</w:t>
            </w:r>
            <w:r w:rsidR="00C77348">
              <w:t>6</w:t>
            </w:r>
            <w:r>
              <w:t>.</w:t>
            </w:r>
          </w:p>
        </w:tc>
        <w:tc>
          <w:tcPr>
            <w:tcW w:w="5035" w:type="dxa"/>
          </w:tcPr>
          <w:p w14:paraId="6FE834E2" w14:textId="648549F6" w:rsidR="003A7F3F" w:rsidRDefault="009E372D" w:rsidP="006745DB">
            <w:pPr>
              <w:tabs>
                <w:tab w:val="left" w:pos="3900"/>
              </w:tabs>
            </w:pPr>
            <w:r>
              <w:t>Szerokopasmowa o zakresie częstotliwości min. Od 4,0 do 12,0 MHz</w:t>
            </w:r>
          </w:p>
        </w:tc>
        <w:tc>
          <w:tcPr>
            <w:tcW w:w="2799" w:type="dxa"/>
          </w:tcPr>
          <w:p w14:paraId="3A41BC63" w14:textId="5328DACB" w:rsidR="003A7F3F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6E4E63A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166104C2" w14:textId="5BDF9EF5" w:rsidR="003A7F3F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0C9E6B35" w14:textId="77777777" w:rsidTr="0073550C">
        <w:tc>
          <w:tcPr>
            <w:tcW w:w="562" w:type="dxa"/>
          </w:tcPr>
          <w:p w14:paraId="5A4EDC3A" w14:textId="0D52E80C" w:rsidR="003A7F3F" w:rsidRDefault="00C77348" w:rsidP="006745DB">
            <w:pPr>
              <w:tabs>
                <w:tab w:val="left" w:pos="3900"/>
              </w:tabs>
            </w:pPr>
            <w:r>
              <w:t>47.</w:t>
            </w:r>
          </w:p>
        </w:tc>
        <w:tc>
          <w:tcPr>
            <w:tcW w:w="5035" w:type="dxa"/>
          </w:tcPr>
          <w:p w14:paraId="1E63799C" w14:textId="0C50CFE6" w:rsidR="003A7F3F" w:rsidRDefault="00C77348" w:rsidP="006745DB">
            <w:pPr>
              <w:tabs>
                <w:tab w:val="left" w:pos="3900"/>
              </w:tabs>
            </w:pPr>
            <w:r>
              <w:t>Liczba elementów akustycznych głowicy min. 500</w:t>
            </w:r>
          </w:p>
        </w:tc>
        <w:tc>
          <w:tcPr>
            <w:tcW w:w="2799" w:type="dxa"/>
          </w:tcPr>
          <w:p w14:paraId="693D15A9" w14:textId="1981D5A6" w:rsidR="003A7F3F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774D2E1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7CADD74" w14:textId="1B7137B5" w:rsidR="003A7F3F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69DEBFC6" w14:textId="77777777" w:rsidTr="0073550C">
        <w:tc>
          <w:tcPr>
            <w:tcW w:w="562" w:type="dxa"/>
          </w:tcPr>
          <w:p w14:paraId="34838F58" w14:textId="0BEC92E6" w:rsidR="003A7F3F" w:rsidRDefault="00C77348" w:rsidP="006745DB">
            <w:pPr>
              <w:tabs>
                <w:tab w:val="left" w:pos="3900"/>
              </w:tabs>
            </w:pPr>
            <w:r>
              <w:t xml:space="preserve">48. </w:t>
            </w:r>
          </w:p>
        </w:tc>
        <w:tc>
          <w:tcPr>
            <w:tcW w:w="5035" w:type="dxa"/>
          </w:tcPr>
          <w:p w14:paraId="361EFA90" w14:textId="25246816" w:rsidR="003A7F3F" w:rsidRDefault="00C77348" w:rsidP="006745DB">
            <w:pPr>
              <w:tabs>
                <w:tab w:val="left" w:pos="3900"/>
              </w:tabs>
            </w:pPr>
            <w:r>
              <w:t>Szerokość pola widzenia głowicy min. 50 mm przy wyłączonym obrazowaniu trapezoidalnym</w:t>
            </w:r>
          </w:p>
        </w:tc>
        <w:tc>
          <w:tcPr>
            <w:tcW w:w="2799" w:type="dxa"/>
          </w:tcPr>
          <w:p w14:paraId="5D7F26C0" w14:textId="61807C3A" w:rsidR="003A7F3F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1FE75AE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9F57D8F" w14:textId="71CF8E22" w:rsidR="003A7F3F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6B5E8ADC" w14:textId="77777777" w:rsidTr="0073550C">
        <w:tc>
          <w:tcPr>
            <w:tcW w:w="562" w:type="dxa"/>
          </w:tcPr>
          <w:p w14:paraId="216FED31" w14:textId="751D503C" w:rsidR="003A7F3F" w:rsidRDefault="00C77348" w:rsidP="006745DB">
            <w:pPr>
              <w:tabs>
                <w:tab w:val="left" w:pos="3900"/>
              </w:tabs>
            </w:pPr>
            <w:r>
              <w:t>49.</w:t>
            </w:r>
          </w:p>
        </w:tc>
        <w:tc>
          <w:tcPr>
            <w:tcW w:w="5035" w:type="dxa"/>
          </w:tcPr>
          <w:p w14:paraId="5DEB379B" w14:textId="13524BC8" w:rsidR="003A7F3F" w:rsidRDefault="00C77348" w:rsidP="006745DB">
            <w:pPr>
              <w:tabs>
                <w:tab w:val="left" w:pos="3900"/>
              </w:tabs>
            </w:pPr>
            <w:r>
              <w:t>Możliwość zastosowania przystawki biopsyjnej o płynnej regulacji kąta prowadzenia igły</w:t>
            </w:r>
          </w:p>
        </w:tc>
        <w:tc>
          <w:tcPr>
            <w:tcW w:w="2799" w:type="dxa"/>
          </w:tcPr>
          <w:p w14:paraId="23C1281A" w14:textId="3B0F5F56" w:rsidR="003A7F3F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42C2B69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D8A3D4C" w14:textId="5BB63D3D" w:rsidR="003A7F3F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31735ED2" w14:textId="77777777" w:rsidTr="0073550C">
        <w:tc>
          <w:tcPr>
            <w:tcW w:w="562" w:type="dxa"/>
          </w:tcPr>
          <w:p w14:paraId="25021CAC" w14:textId="1E48236F" w:rsidR="003A7F3F" w:rsidRDefault="00C77348" w:rsidP="006745DB">
            <w:pPr>
              <w:tabs>
                <w:tab w:val="left" w:pos="3900"/>
              </w:tabs>
            </w:pPr>
            <w:r>
              <w:t xml:space="preserve">50. </w:t>
            </w:r>
          </w:p>
        </w:tc>
        <w:tc>
          <w:tcPr>
            <w:tcW w:w="5035" w:type="dxa"/>
          </w:tcPr>
          <w:p w14:paraId="5D12CAF9" w14:textId="56859B20" w:rsidR="003A7F3F" w:rsidRPr="00C77348" w:rsidRDefault="00C77348" w:rsidP="006745DB">
            <w:pPr>
              <w:tabs>
                <w:tab w:val="left" w:pos="3900"/>
              </w:tabs>
              <w:rPr>
                <w:b/>
                <w:bCs/>
              </w:rPr>
            </w:pPr>
            <w:r w:rsidRPr="00C77348">
              <w:rPr>
                <w:b/>
                <w:bCs/>
              </w:rPr>
              <w:t>Głowica convex do badań jamy brzusznej</w:t>
            </w:r>
          </w:p>
        </w:tc>
        <w:tc>
          <w:tcPr>
            <w:tcW w:w="2799" w:type="dxa"/>
          </w:tcPr>
          <w:p w14:paraId="3501A027" w14:textId="1F4B8579" w:rsidR="003A7F3F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A69CF03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8376D92" w14:textId="53CCB198" w:rsidR="003A7F3F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604B65B9" w14:textId="77777777" w:rsidTr="0073550C">
        <w:tc>
          <w:tcPr>
            <w:tcW w:w="562" w:type="dxa"/>
          </w:tcPr>
          <w:p w14:paraId="29D49CF4" w14:textId="61ADB69B" w:rsidR="00C77348" w:rsidRDefault="00C77348" w:rsidP="006745DB">
            <w:pPr>
              <w:tabs>
                <w:tab w:val="left" w:pos="3900"/>
              </w:tabs>
            </w:pPr>
            <w:r>
              <w:t>51.</w:t>
            </w:r>
          </w:p>
        </w:tc>
        <w:tc>
          <w:tcPr>
            <w:tcW w:w="5035" w:type="dxa"/>
          </w:tcPr>
          <w:p w14:paraId="5C95F450" w14:textId="4A012114" w:rsidR="00C77348" w:rsidRPr="00C77348" w:rsidRDefault="00C77348" w:rsidP="006745DB">
            <w:pPr>
              <w:tabs>
                <w:tab w:val="left" w:pos="3900"/>
              </w:tabs>
            </w:pPr>
            <w:r>
              <w:t xml:space="preserve">Szerokopasmowa o zakresie </w:t>
            </w:r>
            <w:r w:rsidR="00D864B2">
              <w:t>częstotliwości min od 1,0 do 6,0 (</w:t>
            </w:r>
            <w:r w:rsidR="00D864B2">
              <w:rPr>
                <w:rFonts w:cstheme="minorHAnsi"/>
              </w:rPr>
              <w:t>±</w:t>
            </w:r>
            <w:r w:rsidR="00D864B2">
              <w:t xml:space="preserve"> 1 MHz)</w:t>
            </w:r>
          </w:p>
        </w:tc>
        <w:tc>
          <w:tcPr>
            <w:tcW w:w="2799" w:type="dxa"/>
          </w:tcPr>
          <w:p w14:paraId="7FCA7953" w14:textId="66AA6A98" w:rsidR="00C77348" w:rsidRDefault="00D864B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59D644F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21DE79D" w14:textId="6A72C95B" w:rsidR="00C77348" w:rsidRDefault="00D864B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0B2A6669" w14:textId="77777777" w:rsidTr="0073550C">
        <w:tc>
          <w:tcPr>
            <w:tcW w:w="562" w:type="dxa"/>
          </w:tcPr>
          <w:p w14:paraId="478A556E" w14:textId="04E3339B" w:rsidR="00C77348" w:rsidRDefault="00D864B2" w:rsidP="006745DB">
            <w:pPr>
              <w:tabs>
                <w:tab w:val="left" w:pos="3900"/>
              </w:tabs>
            </w:pPr>
            <w:r>
              <w:t xml:space="preserve">52. </w:t>
            </w:r>
          </w:p>
        </w:tc>
        <w:tc>
          <w:tcPr>
            <w:tcW w:w="5035" w:type="dxa"/>
          </w:tcPr>
          <w:p w14:paraId="20FC3408" w14:textId="5AF6BD1C" w:rsidR="00C77348" w:rsidRPr="00D864B2" w:rsidRDefault="00D864B2" w:rsidP="006745DB">
            <w:pPr>
              <w:tabs>
                <w:tab w:val="left" w:pos="3900"/>
              </w:tabs>
            </w:pPr>
            <w:r>
              <w:t>Liczba elementów akustycznych głowicy min. 370</w:t>
            </w:r>
          </w:p>
        </w:tc>
        <w:tc>
          <w:tcPr>
            <w:tcW w:w="2799" w:type="dxa"/>
          </w:tcPr>
          <w:p w14:paraId="0664CCEF" w14:textId="48F78D06" w:rsidR="00C77348" w:rsidRDefault="00D864B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4169EE0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2D9DE1A" w14:textId="067BE140" w:rsidR="00C77348" w:rsidRDefault="00D864B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36667EB1" w14:textId="77777777" w:rsidTr="0073550C">
        <w:tc>
          <w:tcPr>
            <w:tcW w:w="562" w:type="dxa"/>
          </w:tcPr>
          <w:p w14:paraId="74A79140" w14:textId="48D7E950" w:rsidR="00C77348" w:rsidRDefault="00D864B2" w:rsidP="006745DB">
            <w:pPr>
              <w:tabs>
                <w:tab w:val="left" w:pos="3900"/>
              </w:tabs>
            </w:pPr>
            <w:r>
              <w:lastRenderedPageBreak/>
              <w:t xml:space="preserve">53. </w:t>
            </w:r>
          </w:p>
        </w:tc>
        <w:tc>
          <w:tcPr>
            <w:tcW w:w="5035" w:type="dxa"/>
          </w:tcPr>
          <w:p w14:paraId="5B7C2C8D" w14:textId="2BBE50A1" w:rsidR="00C77348" w:rsidRPr="00D864B2" w:rsidRDefault="00D864B2" w:rsidP="006745DB">
            <w:pPr>
              <w:tabs>
                <w:tab w:val="left" w:pos="3900"/>
              </w:tabs>
            </w:pPr>
            <w:r>
              <w:t>Kąt pola widzenia głowicy min. 70</w:t>
            </w:r>
            <w:r>
              <w:rPr>
                <w:rFonts w:cstheme="minorHAnsi"/>
              </w:rPr>
              <w:t>°</w:t>
            </w:r>
          </w:p>
        </w:tc>
        <w:tc>
          <w:tcPr>
            <w:tcW w:w="2799" w:type="dxa"/>
          </w:tcPr>
          <w:p w14:paraId="45C5F111" w14:textId="45CA5E20" w:rsidR="00C77348" w:rsidRDefault="00D864B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5BDFCD4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499412E" w14:textId="697651D7" w:rsidR="00C77348" w:rsidRDefault="00D864B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0F799175" w14:textId="77777777" w:rsidTr="0073550C">
        <w:tc>
          <w:tcPr>
            <w:tcW w:w="562" w:type="dxa"/>
          </w:tcPr>
          <w:p w14:paraId="1517253E" w14:textId="78DDD73A" w:rsidR="00C77348" w:rsidRDefault="00D864B2" w:rsidP="006745DB">
            <w:pPr>
              <w:tabs>
                <w:tab w:val="left" w:pos="3900"/>
              </w:tabs>
            </w:pPr>
            <w:r>
              <w:t>54.</w:t>
            </w:r>
          </w:p>
        </w:tc>
        <w:tc>
          <w:tcPr>
            <w:tcW w:w="5035" w:type="dxa"/>
          </w:tcPr>
          <w:p w14:paraId="33FC864E" w14:textId="730B341F" w:rsidR="00C77348" w:rsidRPr="00D864B2" w:rsidRDefault="00D864B2" w:rsidP="006745DB">
            <w:pPr>
              <w:tabs>
                <w:tab w:val="left" w:pos="3900"/>
              </w:tabs>
            </w:pPr>
            <w:r>
              <w:t>Promień krzywizny maks. 50 mm</w:t>
            </w:r>
          </w:p>
        </w:tc>
        <w:tc>
          <w:tcPr>
            <w:tcW w:w="2799" w:type="dxa"/>
          </w:tcPr>
          <w:p w14:paraId="79B91C73" w14:textId="76448A0A" w:rsidR="00C77348" w:rsidRDefault="00D864B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D8557DF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F88D5AA" w14:textId="64754476" w:rsidR="00C77348" w:rsidRDefault="00D864B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53EAF2BF" w14:textId="77777777" w:rsidTr="000F76EF">
        <w:tc>
          <w:tcPr>
            <w:tcW w:w="562" w:type="dxa"/>
          </w:tcPr>
          <w:p w14:paraId="45CDFFE8" w14:textId="310B10FD" w:rsidR="00C77348" w:rsidRDefault="00D1063D" w:rsidP="006745DB">
            <w:pPr>
              <w:tabs>
                <w:tab w:val="left" w:pos="3900"/>
              </w:tabs>
            </w:pPr>
            <w:r>
              <w:t xml:space="preserve">55. </w:t>
            </w:r>
          </w:p>
        </w:tc>
        <w:tc>
          <w:tcPr>
            <w:tcW w:w="5035" w:type="dxa"/>
          </w:tcPr>
          <w:p w14:paraId="0ADF4F49" w14:textId="3EF3F199" w:rsidR="00C77348" w:rsidRPr="00D864B2" w:rsidRDefault="00D1063D" w:rsidP="006745DB">
            <w:pPr>
              <w:tabs>
                <w:tab w:val="left" w:pos="3900"/>
              </w:tabs>
            </w:pPr>
            <w:r>
              <w:t xml:space="preserve">Możliwość zastosowania przystawki biopsyjnej </w:t>
            </w:r>
          </w:p>
        </w:tc>
        <w:tc>
          <w:tcPr>
            <w:tcW w:w="2799" w:type="dxa"/>
            <w:vAlign w:val="center"/>
          </w:tcPr>
          <w:p w14:paraId="33F15B7E" w14:textId="52E7DD48" w:rsidR="00C77348" w:rsidRDefault="00D1063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D4FBE8C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74DEF88" w14:textId="413A0D0F" w:rsidR="00C77348" w:rsidRDefault="00D1063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2F0AA7BA" w14:textId="77777777" w:rsidTr="000F76EF">
        <w:tc>
          <w:tcPr>
            <w:tcW w:w="562" w:type="dxa"/>
          </w:tcPr>
          <w:p w14:paraId="1703BDE5" w14:textId="29B5A692" w:rsidR="00C77348" w:rsidRDefault="00D1063D" w:rsidP="006745DB">
            <w:pPr>
              <w:tabs>
                <w:tab w:val="left" w:pos="3900"/>
              </w:tabs>
            </w:pPr>
            <w:r>
              <w:t xml:space="preserve">56. </w:t>
            </w:r>
          </w:p>
        </w:tc>
        <w:tc>
          <w:tcPr>
            <w:tcW w:w="5035" w:type="dxa"/>
          </w:tcPr>
          <w:p w14:paraId="0598B4DD" w14:textId="179BDF48" w:rsidR="00C77348" w:rsidRPr="00D1063D" w:rsidRDefault="00D1063D" w:rsidP="006745DB">
            <w:pPr>
              <w:tabs>
                <w:tab w:val="left" w:pos="3900"/>
              </w:tabs>
              <w:rPr>
                <w:b/>
                <w:bCs/>
              </w:rPr>
            </w:pPr>
            <w:r w:rsidRPr="00D1063D">
              <w:rPr>
                <w:b/>
                <w:bCs/>
              </w:rPr>
              <w:t>Głowica sektorowa do badań kardiologicznych</w:t>
            </w:r>
          </w:p>
        </w:tc>
        <w:tc>
          <w:tcPr>
            <w:tcW w:w="2799" w:type="dxa"/>
            <w:vAlign w:val="center"/>
          </w:tcPr>
          <w:p w14:paraId="4E5F3E61" w14:textId="3CBDFF94" w:rsidR="00C77348" w:rsidRDefault="00D1063D" w:rsidP="000F76EF">
            <w:pPr>
              <w:tabs>
                <w:tab w:val="left" w:pos="3900"/>
              </w:tabs>
              <w:jc w:val="center"/>
            </w:pPr>
            <w:r>
              <w:t>Możliwość rozbudowy</w:t>
            </w:r>
          </w:p>
        </w:tc>
        <w:tc>
          <w:tcPr>
            <w:tcW w:w="2799" w:type="dxa"/>
          </w:tcPr>
          <w:p w14:paraId="36E8DCA4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1E654B68" w14:textId="7808F976" w:rsidR="00C77348" w:rsidRDefault="00D1063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22E537B7" w14:textId="77777777" w:rsidTr="000F76EF">
        <w:tc>
          <w:tcPr>
            <w:tcW w:w="562" w:type="dxa"/>
          </w:tcPr>
          <w:p w14:paraId="46D16755" w14:textId="38F3C00B" w:rsidR="00C77348" w:rsidRDefault="00D1063D" w:rsidP="006745DB">
            <w:pPr>
              <w:tabs>
                <w:tab w:val="left" w:pos="3900"/>
              </w:tabs>
            </w:pPr>
            <w:r>
              <w:t>57.</w:t>
            </w:r>
          </w:p>
        </w:tc>
        <w:tc>
          <w:tcPr>
            <w:tcW w:w="5035" w:type="dxa"/>
          </w:tcPr>
          <w:p w14:paraId="6A75FCC5" w14:textId="676AC88A" w:rsidR="00C77348" w:rsidRPr="00D864B2" w:rsidRDefault="00D1063D" w:rsidP="006745DB">
            <w:pPr>
              <w:tabs>
                <w:tab w:val="left" w:pos="3900"/>
              </w:tabs>
            </w:pPr>
            <w:r>
              <w:t>Szerokopasmowa o zakresie częstotliwości min od 2,0 do 4 MHz</w:t>
            </w:r>
          </w:p>
        </w:tc>
        <w:tc>
          <w:tcPr>
            <w:tcW w:w="2799" w:type="dxa"/>
            <w:vAlign w:val="center"/>
          </w:tcPr>
          <w:p w14:paraId="4B6F0A0D" w14:textId="5F6D17EC" w:rsidR="00C77348" w:rsidRDefault="00D1063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DE1718E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CCE56D0" w14:textId="4625C6C7" w:rsidR="00C77348" w:rsidRDefault="00D1063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72D840B5" w14:textId="77777777" w:rsidTr="000F76EF">
        <w:tc>
          <w:tcPr>
            <w:tcW w:w="562" w:type="dxa"/>
          </w:tcPr>
          <w:p w14:paraId="4E972C44" w14:textId="6B67DF3D" w:rsidR="00C77348" w:rsidRDefault="00D1063D" w:rsidP="006745DB">
            <w:pPr>
              <w:tabs>
                <w:tab w:val="left" w:pos="3900"/>
              </w:tabs>
            </w:pPr>
            <w:r>
              <w:t xml:space="preserve">58. </w:t>
            </w:r>
          </w:p>
        </w:tc>
        <w:tc>
          <w:tcPr>
            <w:tcW w:w="5035" w:type="dxa"/>
          </w:tcPr>
          <w:p w14:paraId="1889FCCE" w14:textId="3428A6BA" w:rsidR="00C77348" w:rsidRPr="00D864B2" w:rsidRDefault="00D1063D" w:rsidP="006745DB">
            <w:pPr>
              <w:tabs>
                <w:tab w:val="left" w:pos="3900"/>
              </w:tabs>
            </w:pPr>
            <w:r>
              <w:t>Liczba elementów akustycznych głowicy min. 80</w:t>
            </w:r>
          </w:p>
        </w:tc>
        <w:tc>
          <w:tcPr>
            <w:tcW w:w="2799" w:type="dxa"/>
            <w:vAlign w:val="center"/>
          </w:tcPr>
          <w:p w14:paraId="00B424FC" w14:textId="24931BA8" w:rsidR="00C77348" w:rsidRDefault="00D1063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9FB893A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1CC39F4" w14:textId="3133E05E" w:rsidR="00C77348" w:rsidRDefault="00D1063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2BA1CB4F" w14:textId="77777777" w:rsidTr="000F76EF">
        <w:tc>
          <w:tcPr>
            <w:tcW w:w="562" w:type="dxa"/>
          </w:tcPr>
          <w:p w14:paraId="6D375A09" w14:textId="5CD310B4" w:rsidR="00C77348" w:rsidRDefault="00D1063D" w:rsidP="006745DB">
            <w:pPr>
              <w:tabs>
                <w:tab w:val="left" w:pos="3900"/>
              </w:tabs>
            </w:pPr>
            <w:r>
              <w:t xml:space="preserve">59. </w:t>
            </w:r>
          </w:p>
        </w:tc>
        <w:tc>
          <w:tcPr>
            <w:tcW w:w="5035" w:type="dxa"/>
          </w:tcPr>
          <w:p w14:paraId="7F85F5E4" w14:textId="14C79E92" w:rsidR="00C77348" w:rsidRPr="00D864B2" w:rsidRDefault="00D1063D" w:rsidP="006745DB">
            <w:pPr>
              <w:tabs>
                <w:tab w:val="left" w:pos="3900"/>
              </w:tabs>
            </w:pPr>
            <w:r>
              <w:t>Kąt pola widzenia głowicy min. 90</w:t>
            </w:r>
            <w:r>
              <w:rPr>
                <w:rFonts w:cstheme="minorHAnsi"/>
              </w:rPr>
              <w:t>°</w:t>
            </w:r>
          </w:p>
        </w:tc>
        <w:tc>
          <w:tcPr>
            <w:tcW w:w="2799" w:type="dxa"/>
            <w:vAlign w:val="center"/>
          </w:tcPr>
          <w:p w14:paraId="513717F3" w14:textId="0537BE10" w:rsidR="00C77348" w:rsidRDefault="00D1063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99EA350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5EC0C53" w14:textId="06502E1B" w:rsidR="00C77348" w:rsidRDefault="00D1063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5C1ABB2C" w14:textId="77777777" w:rsidTr="000F76EF">
        <w:tc>
          <w:tcPr>
            <w:tcW w:w="562" w:type="dxa"/>
          </w:tcPr>
          <w:p w14:paraId="7901528A" w14:textId="48103292" w:rsidR="00C77348" w:rsidRDefault="00191750" w:rsidP="006745DB">
            <w:pPr>
              <w:tabs>
                <w:tab w:val="left" w:pos="3900"/>
              </w:tabs>
            </w:pPr>
            <w:r>
              <w:t>60.</w:t>
            </w:r>
          </w:p>
        </w:tc>
        <w:tc>
          <w:tcPr>
            <w:tcW w:w="5035" w:type="dxa"/>
          </w:tcPr>
          <w:p w14:paraId="42C864DB" w14:textId="2D5D4117" w:rsidR="00C77348" w:rsidRPr="00191750" w:rsidRDefault="00191750" w:rsidP="006745DB">
            <w:pPr>
              <w:tabs>
                <w:tab w:val="left" w:pos="3900"/>
              </w:tabs>
              <w:rPr>
                <w:b/>
                <w:bCs/>
              </w:rPr>
            </w:pPr>
            <w:r w:rsidRPr="00191750">
              <w:rPr>
                <w:b/>
                <w:bCs/>
              </w:rPr>
              <w:t>Głowica endovaginalna</w:t>
            </w:r>
          </w:p>
        </w:tc>
        <w:tc>
          <w:tcPr>
            <w:tcW w:w="2799" w:type="dxa"/>
            <w:vAlign w:val="center"/>
          </w:tcPr>
          <w:p w14:paraId="1CD1EE9E" w14:textId="538A9DFE" w:rsidR="00C77348" w:rsidRDefault="00191750" w:rsidP="000F76EF">
            <w:pPr>
              <w:tabs>
                <w:tab w:val="left" w:pos="3900"/>
              </w:tabs>
              <w:jc w:val="center"/>
            </w:pPr>
            <w:r>
              <w:t>Możliwość rozbudowy</w:t>
            </w:r>
          </w:p>
        </w:tc>
        <w:tc>
          <w:tcPr>
            <w:tcW w:w="2799" w:type="dxa"/>
          </w:tcPr>
          <w:p w14:paraId="3CBBDAB2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DC1BA74" w14:textId="6AE2383C" w:rsidR="00C77348" w:rsidRDefault="00191750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07EEC41F" w14:textId="77777777" w:rsidTr="000F76EF">
        <w:tc>
          <w:tcPr>
            <w:tcW w:w="562" w:type="dxa"/>
          </w:tcPr>
          <w:p w14:paraId="776F6805" w14:textId="31D95C41" w:rsidR="00C77348" w:rsidRDefault="00191750" w:rsidP="006745DB">
            <w:pPr>
              <w:tabs>
                <w:tab w:val="left" w:pos="3900"/>
              </w:tabs>
            </w:pPr>
            <w:r>
              <w:t>61.</w:t>
            </w:r>
          </w:p>
        </w:tc>
        <w:tc>
          <w:tcPr>
            <w:tcW w:w="5035" w:type="dxa"/>
          </w:tcPr>
          <w:p w14:paraId="07F67178" w14:textId="4F49FE4B" w:rsidR="00C77348" w:rsidRPr="00D864B2" w:rsidRDefault="00191750" w:rsidP="006745DB">
            <w:pPr>
              <w:tabs>
                <w:tab w:val="left" w:pos="3900"/>
              </w:tabs>
            </w:pPr>
            <w:r>
              <w:t>Szerokopasmowa o zakresie częstotliwości min. Od 4,0 do 10,0 MHz (</w:t>
            </w:r>
            <w:r>
              <w:rPr>
                <w:rFonts w:cstheme="minorHAnsi"/>
              </w:rPr>
              <w:t>±</w:t>
            </w:r>
            <w:r>
              <w:t xml:space="preserve"> MHz)</w:t>
            </w:r>
          </w:p>
        </w:tc>
        <w:tc>
          <w:tcPr>
            <w:tcW w:w="2799" w:type="dxa"/>
            <w:vAlign w:val="center"/>
          </w:tcPr>
          <w:p w14:paraId="146BC091" w14:textId="0DB2ED45" w:rsidR="00C77348" w:rsidRDefault="00191750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4C74875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C335272" w14:textId="499E6D60" w:rsidR="00C77348" w:rsidRDefault="00191750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30C66665" w14:textId="77777777" w:rsidTr="000F76EF">
        <w:tc>
          <w:tcPr>
            <w:tcW w:w="562" w:type="dxa"/>
          </w:tcPr>
          <w:p w14:paraId="6DE69188" w14:textId="64B1CAC3" w:rsidR="00C77348" w:rsidRDefault="00191750" w:rsidP="006745DB">
            <w:pPr>
              <w:tabs>
                <w:tab w:val="left" w:pos="3900"/>
              </w:tabs>
            </w:pPr>
            <w:r>
              <w:t xml:space="preserve">62. </w:t>
            </w:r>
          </w:p>
        </w:tc>
        <w:tc>
          <w:tcPr>
            <w:tcW w:w="5035" w:type="dxa"/>
          </w:tcPr>
          <w:p w14:paraId="4169F80E" w14:textId="3A77C3A7" w:rsidR="00C77348" w:rsidRPr="00D864B2" w:rsidRDefault="00191750" w:rsidP="006745DB">
            <w:pPr>
              <w:tabs>
                <w:tab w:val="left" w:pos="3900"/>
              </w:tabs>
            </w:pPr>
            <w:r>
              <w:t>Kąt pola widzenia głowicy min. 140</w:t>
            </w:r>
            <w:r>
              <w:rPr>
                <w:rFonts w:cstheme="minorHAnsi"/>
              </w:rPr>
              <w:t>°</w:t>
            </w:r>
            <w:r>
              <w:t xml:space="preserve"> </w:t>
            </w:r>
          </w:p>
        </w:tc>
        <w:tc>
          <w:tcPr>
            <w:tcW w:w="2799" w:type="dxa"/>
            <w:vAlign w:val="center"/>
          </w:tcPr>
          <w:p w14:paraId="195E0F6C" w14:textId="37C91E50" w:rsidR="00C77348" w:rsidRDefault="00191750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8827002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F0FEB65" w14:textId="1E02E9D5" w:rsidR="00C77348" w:rsidRDefault="00191750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2C4298C3" w14:textId="77777777" w:rsidTr="000F76EF">
        <w:tc>
          <w:tcPr>
            <w:tcW w:w="562" w:type="dxa"/>
          </w:tcPr>
          <w:p w14:paraId="46530F53" w14:textId="00A335AA" w:rsidR="00C77348" w:rsidRDefault="004C2B7B" w:rsidP="006745DB">
            <w:pPr>
              <w:tabs>
                <w:tab w:val="left" w:pos="3900"/>
              </w:tabs>
            </w:pPr>
            <w:r>
              <w:t>63.</w:t>
            </w:r>
          </w:p>
        </w:tc>
        <w:tc>
          <w:tcPr>
            <w:tcW w:w="5035" w:type="dxa"/>
          </w:tcPr>
          <w:p w14:paraId="7B7FCCCC" w14:textId="3AA8BE3F" w:rsidR="00C77348" w:rsidRPr="00D864B2" w:rsidRDefault="004C2B7B" w:rsidP="006745DB">
            <w:pPr>
              <w:tabs>
                <w:tab w:val="left" w:pos="3900"/>
              </w:tabs>
            </w:pPr>
            <w:r>
              <w:t>Liczba elementów głowicy akustycznych min. 256</w:t>
            </w:r>
          </w:p>
        </w:tc>
        <w:tc>
          <w:tcPr>
            <w:tcW w:w="2799" w:type="dxa"/>
            <w:vAlign w:val="center"/>
          </w:tcPr>
          <w:p w14:paraId="70E0B2A8" w14:textId="3F985D0E" w:rsidR="00C77348" w:rsidRDefault="004C2B7B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732BD4E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095574A" w14:textId="7932A7B5" w:rsidR="00C77348" w:rsidRDefault="004C2B7B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0376DB19" w14:textId="77777777" w:rsidTr="000F76EF">
        <w:tc>
          <w:tcPr>
            <w:tcW w:w="562" w:type="dxa"/>
          </w:tcPr>
          <w:p w14:paraId="11EB3374" w14:textId="05FA77D6" w:rsidR="00C77348" w:rsidRDefault="004C2B7B" w:rsidP="006745DB">
            <w:pPr>
              <w:tabs>
                <w:tab w:val="left" w:pos="3900"/>
              </w:tabs>
            </w:pPr>
            <w:r>
              <w:t>64.</w:t>
            </w:r>
          </w:p>
        </w:tc>
        <w:tc>
          <w:tcPr>
            <w:tcW w:w="5035" w:type="dxa"/>
          </w:tcPr>
          <w:p w14:paraId="0721AEFA" w14:textId="19302E64" w:rsidR="00C77348" w:rsidRPr="004C2B7B" w:rsidRDefault="004C2B7B" w:rsidP="006745DB">
            <w:pPr>
              <w:tabs>
                <w:tab w:val="left" w:pos="3900"/>
              </w:tabs>
            </w:pPr>
            <w:r>
              <w:t xml:space="preserve">Możliwość zastosowania przystawki biopsyjnej </w:t>
            </w:r>
          </w:p>
        </w:tc>
        <w:tc>
          <w:tcPr>
            <w:tcW w:w="2799" w:type="dxa"/>
            <w:vAlign w:val="center"/>
          </w:tcPr>
          <w:p w14:paraId="32426B63" w14:textId="43F6AA0A" w:rsidR="00C77348" w:rsidRDefault="004C2B7B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91E8224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2737C5D" w14:textId="166BE0FB" w:rsidR="00C77348" w:rsidRDefault="004C2B7B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637BAC94" w14:textId="77777777" w:rsidTr="000F76EF">
        <w:tc>
          <w:tcPr>
            <w:tcW w:w="562" w:type="dxa"/>
          </w:tcPr>
          <w:p w14:paraId="01C0035C" w14:textId="5B1A9C79" w:rsidR="00C77348" w:rsidRDefault="00A104E1" w:rsidP="006745DB">
            <w:pPr>
              <w:tabs>
                <w:tab w:val="left" w:pos="3900"/>
              </w:tabs>
            </w:pPr>
            <w:r>
              <w:t xml:space="preserve">65. </w:t>
            </w:r>
          </w:p>
        </w:tc>
        <w:tc>
          <w:tcPr>
            <w:tcW w:w="5035" w:type="dxa"/>
          </w:tcPr>
          <w:p w14:paraId="3E4D9985" w14:textId="50226BF9" w:rsidR="00C77348" w:rsidRPr="00C77348" w:rsidRDefault="00A104E1" w:rsidP="006745DB">
            <w:pPr>
              <w:tabs>
                <w:tab w:val="left" w:pos="39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Głowica </w:t>
            </w:r>
            <w:proofErr w:type="spellStart"/>
            <w:r>
              <w:rPr>
                <w:b/>
                <w:bCs/>
              </w:rPr>
              <w:t>mikroconvex</w:t>
            </w:r>
            <w:proofErr w:type="spellEnd"/>
          </w:p>
        </w:tc>
        <w:tc>
          <w:tcPr>
            <w:tcW w:w="2799" w:type="dxa"/>
            <w:vAlign w:val="center"/>
          </w:tcPr>
          <w:p w14:paraId="42074688" w14:textId="32C84394" w:rsidR="00C77348" w:rsidRDefault="00A104E1" w:rsidP="000F76EF">
            <w:pPr>
              <w:tabs>
                <w:tab w:val="left" w:pos="3900"/>
              </w:tabs>
              <w:jc w:val="center"/>
            </w:pPr>
            <w:r>
              <w:t>Możliwość rozbudowy</w:t>
            </w:r>
          </w:p>
        </w:tc>
        <w:tc>
          <w:tcPr>
            <w:tcW w:w="2799" w:type="dxa"/>
          </w:tcPr>
          <w:p w14:paraId="2C299744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29CC699" w14:textId="1AA00576" w:rsidR="00C77348" w:rsidRDefault="00A104E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7BDAFBEE" w14:textId="77777777" w:rsidTr="000F76EF">
        <w:tc>
          <w:tcPr>
            <w:tcW w:w="562" w:type="dxa"/>
          </w:tcPr>
          <w:p w14:paraId="1A98912B" w14:textId="6E04A786" w:rsidR="00C77348" w:rsidRDefault="00A104E1" w:rsidP="006745DB">
            <w:pPr>
              <w:tabs>
                <w:tab w:val="left" w:pos="3900"/>
              </w:tabs>
            </w:pPr>
            <w:r>
              <w:t>66.</w:t>
            </w:r>
          </w:p>
        </w:tc>
        <w:tc>
          <w:tcPr>
            <w:tcW w:w="5035" w:type="dxa"/>
          </w:tcPr>
          <w:p w14:paraId="6A05EB92" w14:textId="0224EE20" w:rsidR="00C77348" w:rsidRPr="00A104E1" w:rsidRDefault="00A104E1" w:rsidP="006745DB">
            <w:pPr>
              <w:tabs>
                <w:tab w:val="left" w:pos="3900"/>
              </w:tabs>
            </w:pPr>
            <w:r>
              <w:t>Szerokopasmowa o zakresie częstotliwość min. od 4,0 do 8,0 MHz (</w:t>
            </w:r>
            <w:r>
              <w:rPr>
                <w:rFonts w:cstheme="minorHAnsi"/>
              </w:rPr>
              <w:t>±</w:t>
            </w:r>
            <w:r>
              <w:t xml:space="preserve"> 1 MHz)</w:t>
            </w:r>
          </w:p>
        </w:tc>
        <w:tc>
          <w:tcPr>
            <w:tcW w:w="2799" w:type="dxa"/>
            <w:vAlign w:val="center"/>
          </w:tcPr>
          <w:p w14:paraId="002B2ECA" w14:textId="39426C8A" w:rsidR="00C77348" w:rsidRDefault="00A104E1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3AE9A55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2C636308" w14:textId="34B07955" w:rsidR="00C77348" w:rsidRDefault="00A104E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0EA73636" w14:textId="77777777" w:rsidTr="000F76EF">
        <w:trPr>
          <w:trHeight w:val="366"/>
        </w:trPr>
        <w:tc>
          <w:tcPr>
            <w:tcW w:w="562" w:type="dxa"/>
          </w:tcPr>
          <w:p w14:paraId="320BF06E" w14:textId="2DF08CEC" w:rsidR="00C75D2A" w:rsidRDefault="00A104E1" w:rsidP="006745DB">
            <w:pPr>
              <w:tabs>
                <w:tab w:val="left" w:pos="3900"/>
              </w:tabs>
            </w:pPr>
            <w:r>
              <w:t>67.</w:t>
            </w:r>
          </w:p>
        </w:tc>
        <w:tc>
          <w:tcPr>
            <w:tcW w:w="5035" w:type="dxa"/>
          </w:tcPr>
          <w:p w14:paraId="0F1372C6" w14:textId="7CE2F2AC" w:rsidR="00C75D2A" w:rsidRPr="00A104E1" w:rsidRDefault="00A104E1" w:rsidP="006745DB">
            <w:pPr>
              <w:tabs>
                <w:tab w:val="left" w:pos="3900"/>
              </w:tabs>
            </w:pPr>
            <w:r>
              <w:t>Kąt pola widzenia głowicy min. 90</w:t>
            </w:r>
            <w:r>
              <w:rPr>
                <w:rFonts w:cstheme="minorHAnsi"/>
              </w:rPr>
              <w:t>°</w:t>
            </w:r>
          </w:p>
        </w:tc>
        <w:tc>
          <w:tcPr>
            <w:tcW w:w="2799" w:type="dxa"/>
            <w:vAlign w:val="center"/>
          </w:tcPr>
          <w:p w14:paraId="7826BBFD" w14:textId="63C8A28F" w:rsidR="00C75D2A" w:rsidRDefault="00A104E1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106E39B" w14:textId="77777777" w:rsidR="00C75D2A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0566D2E" w14:textId="42323A3B" w:rsidR="00C75D2A" w:rsidRDefault="00A104E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6C1B674F" w14:textId="77777777" w:rsidTr="000F76EF">
        <w:tc>
          <w:tcPr>
            <w:tcW w:w="562" w:type="dxa"/>
          </w:tcPr>
          <w:p w14:paraId="3FD772F2" w14:textId="3EC7BC91" w:rsidR="00C75D2A" w:rsidRDefault="00A104E1" w:rsidP="006745DB">
            <w:pPr>
              <w:tabs>
                <w:tab w:val="left" w:pos="3900"/>
              </w:tabs>
            </w:pPr>
            <w:r>
              <w:t>68.</w:t>
            </w:r>
          </w:p>
        </w:tc>
        <w:tc>
          <w:tcPr>
            <w:tcW w:w="5035" w:type="dxa"/>
          </w:tcPr>
          <w:p w14:paraId="47617A44" w14:textId="00195527" w:rsidR="00C75D2A" w:rsidRPr="00A104E1" w:rsidRDefault="00A104E1" w:rsidP="006745DB">
            <w:pPr>
              <w:tabs>
                <w:tab w:val="left" w:pos="3900"/>
              </w:tabs>
            </w:pPr>
            <w:r>
              <w:t>Liczba elementów głowicy akustycznych min. 256</w:t>
            </w:r>
          </w:p>
        </w:tc>
        <w:tc>
          <w:tcPr>
            <w:tcW w:w="2799" w:type="dxa"/>
            <w:vAlign w:val="center"/>
          </w:tcPr>
          <w:p w14:paraId="019C6011" w14:textId="34C5AE94" w:rsidR="00C75D2A" w:rsidRPr="00A104E1" w:rsidRDefault="00A104E1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71E2C16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B8E45E0" w14:textId="40CF53E1" w:rsidR="00C75D2A" w:rsidRPr="00A104E1" w:rsidRDefault="00A104E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036347" w14:paraId="5251962B" w14:textId="77777777" w:rsidTr="00036347">
        <w:tc>
          <w:tcPr>
            <w:tcW w:w="13994" w:type="dxa"/>
            <w:gridSpan w:val="5"/>
            <w:vAlign w:val="center"/>
          </w:tcPr>
          <w:p w14:paraId="1088271F" w14:textId="58CBCFA0" w:rsidR="00036347" w:rsidRPr="00036347" w:rsidRDefault="00036347" w:rsidP="00036347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36347">
              <w:rPr>
                <w:b/>
                <w:bCs/>
              </w:rPr>
              <w:t>VI Inne</w:t>
            </w:r>
          </w:p>
        </w:tc>
      </w:tr>
      <w:tr w:rsidR="00C75D2A" w14:paraId="43F41BB3" w14:textId="77777777" w:rsidTr="000F76EF">
        <w:tc>
          <w:tcPr>
            <w:tcW w:w="562" w:type="dxa"/>
          </w:tcPr>
          <w:p w14:paraId="1EFADB85" w14:textId="4EE3382A" w:rsidR="00C75D2A" w:rsidRDefault="00036347" w:rsidP="006745DB">
            <w:pPr>
              <w:tabs>
                <w:tab w:val="left" w:pos="3900"/>
              </w:tabs>
            </w:pPr>
            <w:r>
              <w:t>69.</w:t>
            </w:r>
          </w:p>
        </w:tc>
        <w:tc>
          <w:tcPr>
            <w:tcW w:w="5035" w:type="dxa"/>
          </w:tcPr>
          <w:p w14:paraId="18C44660" w14:textId="6BCF7BD3" w:rsidR="00C75D2A" w:rsidRPr="00A104E1" w:rsidRDefault="00036347" w:rsidP="006745DB">
            <w:pPr>
              <w:tabs>
                <w:tab w:val="left" w:pos="3900"/>
              </w:tabs>
            </w:pPr>
            <w:r>
              <w:t>Raporty dla każdego rodzaju i trybu badania z możliwością dołączenia obrazów do raportów</w:t>
            </w:r>
          </w:p>
        </w:tc>
        <w:tc>
          <w:tcPr>
            <w:tcW w:w="2799" w:type="dxa"/>
            <w:vAlign w:val="center"/>
          </w:tcPr>
          <w:p w14:paraId="3CCC882C" w14:textId="5A7D4AB0" w:rsidR="00C75D2A" w:rsidRPr="00A104E1" w:rsidRDefault="00036347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D90DBC6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94C01F7" w14:textId="6A959128" w:rsidR="00C75D2A" w:rsidRPr="00A104E1" w:rsidRDefault="00036347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6EB82104" w14:textId="77777777" w:rsidTr="000F76EF">
        <w:tc>
          <w:tcPr>
            <w:tcW w:w="562" w:type="dxa"/>
          </w:tcPr>
          <w:p w14:paraId="06D779FF" w14:textId="7B58F228" w:rsidR="00C75D2A" w:rsidRDefault="00036347" w:rsidP="006745DB">
            <w:pPr>
              <w:tabs>
                <w:tab w:val="left" w:pos="3900"/>
              </w:tabs>
            </w:pPr>
            <w:r>
              <w:t xml:space="preserve">70. </w:t>
            </w:r>
          </w:p>
        </w:tc>
        <w:tc>
          <w:tcPr>
            <w:tcW w:w="5035" w:type="dxa"/>
          </w:tcPr>
          <w:p w14:paraId="136FE88E" w14:textId="2CFDADB2" w:rsidR="00C75D2A" w:rsidRPr="00A104E1" w:rsidRDefault="00036347" w:rsidP="006745DB">
            <w:pPr>
              <w:tabs>
                <w:tab w:val="left" w:pos="3900"/>
              </w:tabs>
            </w:pPr>
            <w:r>
              <w:t xml:space="preserve">Możliwość konfiguracji raportu poprzez zmianę jego wyglądu, definiowania pomiarów oraz np. możliwość zamieszczenia graficznego </w:t>
            </w:r>
            <w:proofErr w:type="spellStart"/>
            <w:r>
              <w:t>loga</w:t>
            </w:r>
            <w:proofErr w:type="spellEnd"/>
            <w:r>
              <w:t xml:space="preserve"> w nagłówku </w:t>
            </w:r>
            <w:r w:rsidR="00A03356">
              <w:t>przychodni</w:t>
            </w:r>
          </w:p>
        </w:tc>
        <w:tc>
          <w:tcPr>
            <w:tcW w:w="2799" w:type="dxa"/>
            <w:vAlign w:val="center"/>
          </w:tcPr>
          <w:p w14:paraId="47395CE9" w14:textId="543315D4" w:rsidR="00C75D2A" w:rsidRPr="00A104E1" w:rsidRDefault="00A0335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EAE41DD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E21B8B6" w14:textId="366C3377" w:rsidR="00C75D2A" w:rsidRPr="00A104E1" w:rsidRDefault="00A0335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278991DF" w14:textId="77777777" w:rsidTr="000F76EF">
        <w:tc>
          <w:tcPr>
            <w:tcW w:w="562" w:type="dxa"/>
          </w:tcPr>
          <w:p w14:paraId="28D77CE2" w14:textId="32556F29" w:rsidR="00C75D2A" w:rsidRDefault="00A03356" w:rsidP="006745DB">
            <w:pPr>
              <w:tabs>
                <w:tab w:val="left" w:pos="3900"/>
              </w:tabs>
            </w:pPr>
            <w:r>
              <w:t>71.</w:t>
            </w:r>
          </w:p>
        </w:tc>
        <w:tc>
          <w:tcPr>
            <w:tcW w:w="5035" w:type="dxa"/>
          </w:tcPr>
          <w:p w14:paraId="6DDEA943" w14:textId="1C91A7BF" w:rsidR="00C75D2A" w:rsidRPr="00A104E1" w:rsidRDefault="00A03356" w:rsidP="006745DB">
            <w:pPr>
              <w:tabs>
                <w:tab w:val="left" w:pos="3900"/>
              </w:tabs>
            </w:pPr>
            <w:r>
              <w:t xml:space="preserve">Dostępne bezpłatne narzędzie do tworzenia własnego wzoru raportu na zewnętrznym komputerze PC </w:t>
            </w:r>
          </w:p>
        </w:tc>
        <w:tc>
          <w:tcPr>
            <w:tcW w:w="2799" w:type="dxa"/>
            <w:vAlign w:val="center"/>
          </w:tcPr>
          <w:p w14:paraId="12107444" w14:textId="60EA2B3F" w:rsidR="00C75D2A" w:rsidRPr="00A104E1" w:rsidRDefault="00A0335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C49112C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A248EDD" w14:textId="662105CB" w:rsidR="00C75D2A" w:rsidRPr="00A104E1" w:rsidRDefault="00A0335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119F3D68" w14:textId="77777777" w:rsidTr="000F76EF">
        <w:tc>
          <w:tcPr>
            <w:tcW w:w="562" w:type="dxa"/>
          </w:tcPr>
          <w:p w14:paraId="77A5E813" w14:textId="222BF8E7" w:rsidR="00C75D2A" w:rsidRDefault="00A03356" w:rsidP="006745DB">
            <w:pPr>
              <w:tabs>
                <w:tab w:val="left" w:pos="3900"/>
              </w:tabs>
            </w:pPr>
            <w:r>
              <w:t xml:space="preserve">72. </w:t>
            </w:r>
          </w:p>
        </w:tc>
        <w:tc>
          <w:tcPr>
            <w:tcW w:w="5035" w:type="dxa"/>
          </w:tcPr>
          <w:p w14:paraId="32C51844" w14:textId="003C64E3" w:rsidR="00C75D2A" w:rsidRPr="00A104E1" w:rsidRDefault="00A03356" w:rsidP="006745DB">
            <w:pPr>
              <w:tabs>
                <w:tab w:val="left" w:pos="3900"/>
              </w:tabs>
            </w:pPr>
            <w:r>
              <w:t xml:space="preserve">Możliwość rozbudowy o protokół komunikacji DICOM 3,0 do przesyłania obrazów i danych, min. klasy DICOM </w:t>
            </w:r>
            <w:proofErr w:type="spellStart"/>
            <w:r>
              <w:t>print</w:t>
            </w:r>
            <w:proofErr w:type="spellEnd"/>
            <w:r>
              <w:t xml:space="preserve">, </w:t>
            </w:r>
            <w:proofErr w:type="spellStart"/>
            <w:r>
              <w:t>store</w:t>
            </w:r>
            <w:proofErr w:type="spellEnd"/>
            <w:r>
              <w:t xml:space="preserve">, </w:t>
            </w:r>
            <w:proofErr w:type="spellStart"/>
            <w:r>
              <w:t>worklist</w:t>
            </w:r>
            <w:proofErr w:type="spellEnd"/>
            <w:r>
              <w:t>, raporty strukturalne</w:t>
            </w:r>
          </w:p>
        </w:tc>
        <w:tc>
          <w:tcPr>
            <w:tcW w:w="2799" w:type="dxa"/>
            <w:vAlign w:val="center"/>
          </w:tcPr>
          <w:p w14:paraId="4E40A9D1" w14:textId="0D3F0EE8" w:rsidR="00C75D2A" w:rsidRPr="00A104E1" w:rsidRDefault="00A0335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1BF8AD9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C3E6B17" w14:textId="05C08D52" w:rsidR="00C75D2A" w:rsidRPr="00A104E1" w:rsidRDefault="00A0335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552345A9" w14:textId="77777777" w:rsidTr="000F76EF">
        <w:tc>
          <w:tcPr>
            <w:tcW w:w="562" w:type="dxa"/>
          </w:tcPr>
          <w:p w14:paraId="25036F69" w14:textId="695C9F97" w:rsidR="00C75D2A" w:rsidRDefault="00A03356" w:rsidP="006745DB">
            <w:pPr>
              <w:tabs>
                <w:tab w:val="left" w:pos="3900"/>
              </w:tabs>
            </w:pPr>
            <w:r>
              <w:lastRenderedPageBreak/>
              <w:t xml:space="preserve">73. </w:t>
            </w:r>
          </w:p>
        </w:tc>
        <w:tc>
          <w:tcPr>
            <w:tcW w:w="5035" w:type="dxa"/>
          </w:tcPr>
          <w:p w14:paraId="0FD5E491" w14:textId="4388BD6B" w:rsidR="00C75D2A" w:rsidRPr="00A104E1" w:rsidRDefault="00A03356" w:rsidP="006745DB">
            <w:pPr>
              <w:tabs>
                <w:tab w:val="left" w:pos="3900"/>
              </w:tabs>
            </w:pPr>
            <w:r>
              <w:t>Możliwość rozbudowy o funkcje zabezpieczenia hasłem dostępu do danych pacjenta przez nieuprawnione osoby</w:t>
            </w:r>
          </w:p>
        </w:tc>
        <w:tc>
          <w:tcPr>
            <w:tcW w:w="2799" w:type="dxa"/>
            <w:vAlign w:val="center"/>
          </w:tcPr>
          <w:p w14:paraId="1BAE44DA" w14:textId="621E1713" w:rsidR="00C75D2A" w:rsidRPr="00A104E1" w:rsidRDefault="00A0335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7941F30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87D2C8F" w14:textId="39D27242" w:rsidR="00C75D2A" w:rsidRPr="00A104E1" w:rsidRDefault="00A0335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5BC40321" w14:textId="77777777" w:rsidTr="000F76EF">
        <w:tc>
          <w:tcPr>
            <w:tcW w:w="562" w:type="dxa"/>
          </w:tcPr>
          <w:p w14:paraId="45344AD2" w14:textId="14A3E940" w:rsidR="00C75D2A" w:rsidRDefault="00A52FF2" w:rsidP="006745DB">
            <w:pPr>
              <w:tabs>
                <w:tab w:val="left" w:pos="3900"/>
              </w:tabs>
            </w:pPr>
            <w:r>
              <w:t>74.</w:t>
            </w:r>
          </w:p>
        </w:tc>
        <w:tc>
          <w:tcPr>
            <w:tcW w:w="5035" w:type="dxa"/>
          </w:tcPr>
          <w:p w14:paraId="02273FBF" w14:textId="03A067B9" w:rsidR="00C75D2A" w:rsidRPr="00A104E1" w:rsidRDefault="00A52FF2" w:rsidP="006745DB">
            <w:pPr>
              <w:tabs>
                <w:tab w:val="left" w:pos="3900"/>
              </w:tabs>
            </w:pPr>
            <w:r>
              <w:t>Możliwość rozbudowy o funkcję automatycznego pomiaru Intima Media z wybranej przez użytkownika klatki pamięci CINE ze wskazaniem skuteczności wykonanego pomiaru wyrażonym w procentach</w:t>
            </w:r>
          </w:p>
        </w:tc>
        <w:tc>
          <w:tcPr>
            <w:tcW w:w="2799" w:type="dxa"/>
            <w:vAlign w:val="center"/>
          </w:tcPr>
          <w:p w14:paraId="36C5339E" w14:textId="47D54FFE" w:rsidR="00C75D2A" w:rsidRPr="00A104E1" w:rsidRDefault="00A52FF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659F4D7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412AEAE" w14:textId="3BBEA9C0" w:rsidR="00C75D2A" w:rsidRPr="00A104E1" w:rsidRDefault="00A52FF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3FAE42B7" w14:textId="77777777" w:rsidTr="000F76EF">
        <w:tc>
          <w:tcPr>
            <w:tcW w:w="562" w:type="dxa"/>
          </w:tcPr>
          <w:p w14:paraId="09B8F27E" w14:textId="49B33D92" w:rsidR="00C75D2A" w:rsidRDefault="00A52FF2" w:rsidP="006745DB">
            <w:pPr>
              <w:tabs>
                <w:tab w:val="left" w:pos="3900"/>
              </w:tabs>
            </w:pPr>
            <w:r>
              <w:t xml:space="preserve">75. </w:t>
            </w:r>
          </w:p>
        </w:tc>
        <w:tc>
          <w:tcPr>
            <w:tcW w:w="5035" w:type="dxa"/>
          </w:tcPr>
          <w:p w14:paraId="173B75A9" w14:textId="2101DEFA" w:rsidR="00C75D2A" w:rsidRPr="00A104E1" w:rsidRDefault="00A52FF2" w:rsidP="006745DB">
            <w:pPr>
              <w:tabs>
                <w:tab w:val="left" w:pos="3900"/>
              </w:tabs>
            </w:pPr>
            <w:r>
              <w:t>Możliwość rozbudowy o opcję obrazowania panoramicznego zapewniającą podgląd sklejanego obrazu w czasie rzeczywistym, dostępną na głowicach convex i liniowych</w:t>
            </w:r>
          </w:p>
        </w:tc>
        <w:tc>
          <w:tcPr>
            <w:tcW w:w="2799" w:type="dxa"/>
            <w:vAlign w:val="center"/>
          </w:tcPr>
          <w:p w14:paraId="5F1D9C79" w14:textId="216C710D" w:rsidR="00C75D2A" w:rsidRPr="00A104E1" w:rsidRDefault="00A52FF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E08C41F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1589DE6" w14:textId="7B976D6F" w:rsidR="00C75D2A" w:rsidRPr="00A104E1" w:rsidRDefault="00A52FF2" w:rsidP="006745DB">
            <w:pPr>
              <w:tabs>
                <w:tab w:val="left" w:pos="3900"/>
              </w:tabs>
            </w:pPr>
            <w:r>
              <w:t xml:space="preserve">Bez </w:t>
            </w:r>
            <w:r w:rsidR="00632FFE">
              <w:t>punktacji</w:t>
            </w:r>
          </w:p>
        </w:tc>
      </w:tr>
      <w:tr w:rsidR="00C75D2A" w14:paraId="084872D6" w14:textId="77777777" w:rsidTr="000F76EF">
        <w:tc>
          <w:tcPr>
            <w:tcW w:w="562" w:type="dxa"/>
          </w:tcPr>
          <w:p w14:paraId="1B424F3C" w14:textId="143C8ABA" w:rsidR="00C75D2A" w:rsidRDefault="00A52FF2" w:rsidP="006745DB">
            <w:pPr>
              <w:tabs>
                <w:tab w:val="left" w:pos="3900"/>
              </w:tabs>
            </w:pPr>
            <w:r>
              <w:t>76.</w:t>
            </w:r>
          </w:p>
        </w:tc>
        <w:tc>
          <w:tcPr>
            <w:tcW w:w="5035" w:type="dxa"/>
          </w:tcPr>
          <w:p w14:paraId="59E66D30" w14:textId="02F1B408" w:rsidR="00A52FF2" w:rsidRPr="00A104E1" w:rsidRDefault="00A52FF2" w:rsidP="006745DB">
            <w:pPr>
              <w:tabs>
                <w:tab w:val="left" w:pos="3900"/>
              </w:tabs>
            </w:pPr>
            <w:r>
              <w:t>Możliwość rozbudowy o obrazowanie 3/4 D dostępne na volumerycznych głowicach</w:t>
            </w:r>
            <w:r w:rsidR="00632FFE">
              <w:t xml:space="preserve"> 3/4 D: convex, endovaginalna</w:t>
            </w:r>
          </w:p>
        </w:tc>
        <w:tc>
          <w:tcPr>
            <w:tcW w:w="2799" w:type="dxa"/>
            <w:vAlign w:val="center"/>
          </w:tcPr>
          <w:p w14:paraId="77F7B3B5" w14:textId="5784B51E" w:rsidR="00C75D2A" w:rsidRPr="00A104E1" w:rsidRDefault="00632FFE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4B62ED2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C2F291A" w14:textId="1BEAE836" w:rsidR="00C75D2A" w:rsidRPr="00A104E1" w:rsidRDefault="00632FFE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34D3FD6F" w14:textId="77777777" w:rsidTr="000F76EF">
        <w:tc>
          <w:tcPr>
            <w:tcW w:w="562" w:type="dxa"/>
          </w:tcPr>
          <w:p w14:paraId="5E6A2B8B" w14:textId="068A4DD2" w:rsidR="00C75D2A" w:rsidRDefault="00632FFE" w:rsidP="006745DB">
            <w:pPr>
              <w:tabs>
                <w:tab w:val="left" w:pos="3900"/>
              </w:tabs>
            </w:pPr>
            <w:r>
              <w:t>77.</w:t>
            </w:r>
          </w:p>
        </w:tc>
        <w:tc>
          <w:tcPr>
            <w:tcW w:w="5035" w:type="dxa"/>
          </w:tcPr>
          <w:p w14:paraId="2A156F5B" w14:textId="0A10704A" w:rsidR="00C75D2A" w:rsidRPr="00A104E1" w:rsidRDefault="00632FFE" w:rsidP="006745DB">
            <w:pPr>
              <w:tabs>
                <w:tab w:val="left" w:pos="3900"/>
              </w:tabs>
            </w:pPr>
            <w:r>
              <w:t xml:space="preserve">Możliwość rozbudowy o obrazowanie 3 D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  (tzw. Z wolnej ręki) dostępne na głowicach </w:t>
            </w:r>
            <w:proofErr w:type="spellStart"/>
            <w:r>
              <w:t>convex</w:t>
            </w:r>
            <w:proofErr w:type="spellEnd"/>
            <w:r>
              <w:t xml:space="preserve">, liniowych i </w:t>
            </w:r>
            <w:proofErr w:type="spellStart"/>
            <w:r>
              <w:t>endovaginalnych</w:t>
            </w:r>
            <w:proofErr w:type="spellEnd"/>
          </w:p>
        </w:tc>
        <w:tc>
          <w:tcPr>
            <w:tcW w:w="2799" w:type="dxa"/>
            <w:vAlign w:val="center"/>
          </w:tcPr>
          <w:p w14:paraId="135DB334" w14:textId="1976042B" w:rsidR="00C75D2A" w:rsidRPr="00A104E1" w:rsidRDefault="00632FFE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CB08DC3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C3B2A55" w14:textId="44EEC254" w:rsidR="00C75D2A" w:rsidRPr="00A104E1" w:rsidRDefault="00632FFE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</w:tbl>
    <w:p w14:paraId="122544BF" w14:textId="77777777" w:rsidR="00005BF6" w:rsidRPr="006745DB" w:rsidRDefault="00005BF6" w:rsidP="006745DB">
      <w:pPr>
        <w:tabs>
          <w:tab w:val="left" w:pos="3900"/>
        </w:tabs>
      </w:pPr>
    </w:p>
    <w:sectPr w:rsidR="00005BF6" w:rsidRPr="006745DB" w:rsidSect="006745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DB"/>
    <w:rsid w:val="00005BF6"/>
    <w:rsid w:val="00025D72"/>
    <w:rsid w:val="00036347"/>
    <w:rsid w:val="00055124"/>
    <w:rsid w:val="0006779B"/>
    <w:rsid w:val="000F603D"/>
    <w:rsid w:val="000F76EF"/>
    <w:rsid w:val="00191750"/>
    <w:rsid w:val="00355396"/>
    <w:rsid w:val="003A7F3F"/>
    <w:rsid w:val="003F163E"/>
    <w:rsid w:val="004C2B7B"/>
    <w:rsid w:val="00541514"/>
    <w:rsid w:val="00605DC9"/>
    <w:rsid w:val="00632FFE"/>
    <w:rsid w:val="00651B39"/>
    <w:rsid w:val="0066376C"/>
    <w:rsid w:val="006745DB"/>
    <w:rsid w:val="006B793F"/>
    <w:rsid w:val="0073550C"/>
    <w:rsid w:val="00742537"/>
    <w:rsid w:val="00780BD4"/>
    <w:rsid w:val="007E6244"/>
    <w:rsid w:val="00806DDB"/>
    <w:rsid w:val="00816C98"/>
    <w:rsid w:val="008A369D"/>
    <w:rsid w:val="009544F9"/>
    <w:rsid w:val="009E372D"/>
    <w:rsid w:val="00A03356"/>
    <w:rsid w:val="00A104E1"/>
    <w:rsid w:val="00A52FF2"/>
    <w:rsid w:val="00A94B78"/>
    <w:rsid w:val="00BA2CFF"/>
    <w:rsid w:val="00C656D4"/>
    <w:rsid w:val="00C75D2A"/>
    <w:rsid w:val="00C77348"/>
    <w:rsid w:val="00CB019D"/>
    <w:rsid w:val="00CE407F"/>
    <w:rsid w:val="00D1063D"/>
    <w:rsid w:val="00D864B2"/>
    <w:rsid w:val="00DB28CD"/>
    <w:rsid w:val="00E7235C"/>
    <w:rsid w:val="00E9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B128"/>
  <w15:chartTrackingRefBased/>
  <w15:docId w15:val="{12554526-D397-4F6F-BA2D-AA022A1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6739-7102-4308-9595-7A83DF44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1360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óbel</dc:creator>
  <cp:keywords/>
  <dc:description/>
  <cp:lastModifiedBy>OLK INFORMATYKA</cp:lastModifiedBy>
  <cp:revision>9</cp:revision>
  <cp:lastPrinted>2019-10-31T10:06:00Z</cp:lastPrinted>
  <dcterms:created xsi:type="dcterms:W3CDTF">2019-09-05T08:28:00Z</dcterms:created>
  <dcterms:modified xsi:type="dcterms:W3CDTF">2019-10-31T10:06:00Z</dcterms:modified>
</cp:coreProperties>
</file>